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8EF" w:rsidRPr="00D51BD3" w:rsidRDefault="00FB48EF" w:rsidP="00CC1315">
      <w:pPr>
        <w:overflowPunct w:val="0"/>
        <w:snapToGrid w:val="0"/>
        <w:spacing w:beforeLines="10" w:before="36" w:afterLines="10" w:after="36" w:line="264" w:lineRule="auto"/>
        <w:jc w:val="center"/>
        <w:textAlignment w:val="center"/>
        <w:rPr>
          <w:color w:val="000000"/>
          <w:sz w:val="32"/>
          <w:szCs w:val="32"/>
        </w:rPr>
      </w:pPr>
      <w:r w:rsidRPr="005E1A3B">
        <w:rPr>
          <w:rFonts w:eastAsia="標楷體" w:hint="eastAsia"/>
          <w:b/>
          <w:color w:val="000000"/>
          <w:sz w:val="32"/>
          <w:szCs w:val="28"/>
        </w:rPr>
        <w:t>附件二</w:t>
      </w:r>
      <w:r w:rsidRPr="005E1A3B">
        <w:rPr>
          <w:rFonts w:ascii="標楷體" w:eastAsia="標楷體" w:hAnsi="標楷體"/>
          <w:b/>
          <w:color w:val="000000"/>
          <w:sz w:val="32"/>
          <w:szCs w:val="28"/>
        </w:rPr>
        <w:t>-</w:t>
      </w:r>
      <w:r w:rsidRPr="005E1A3B">
        <w:rPr>
          <w:rFonts w:ascii="標楷體" w:eastAsia="標楷體" w:hAnsi="標楷體" w:hint="eastAsia"/>
          <w:b/>
          <w:color w:val="000000"/>
          <w:sz w:val="32"/>
          <w:szCs w:val="28"/>
        </w:rPr>
        <w:t>雲林縣</w:t>
      </w:r>
      <w:r w:rsidRPr="005E1A3B">
        <w:rPr>
          <w:rFonts w:eastAsia="標楷體" w:hint="eastAsia"/>
          <w:b/>
          <w:color w:val="000000"/>
          <w:sz w:val="32"/>
          <w:szCs w:val="28"/>
        </w:rPr>
        <w:t>設備汰換與智慧用電補助計畫</w:t>
      </w:r>
    </w:p>
    <w:p w:rsidR="00FB48EF" w:rsidRPr="005E1A3B" w:rsidRDefault="00FB48EF" w:rsidP="00642D52">
      <w:pPr>
        <w:snapToGrid w:val="0"/>
        <w:spacing w:after="180"/>
        <w:jc w:val="center"/>
        <w:rPr>
          <w:rFonts w:eastAsia="標楷體"/>
          <w:b/>
          <w:color w:val="000000"/>
          <w:sz w:val="26"/>
          <w:szCs w:val="26"/>
        </w:rPr>
      </w:pPr>
      <w:r w:rsidRPr="005E1A3B">
        <w:rPr>
          <w:rFonts w:eastAsia="標楷體" w:hint="eastAsia"/>
          <w:b/>
          <w:color w:val="000000"/>
          <w:sz w:val="26"/>
          <w:szCs w:val="26"/>
        </w:rPr>
        <w:t>【適用服務業、政府機關、公私立學校、集合住宅室內停車場照明申請表】</w:t>
      </w:r>
    </w:p>
    <w:p w:rsidR="00FB48EF" w:rsidRPr="005E1A3B" w:rsidRDefault="00FB48EF" w:rsidP="00642D52">
      <w:pPr>
        <w:snapToGrid w:val="0"/>
        <w:spacing w:after="180"/>
        <w:ind w:left="-1517" w:right="-994"/>
        <w:jc w:val="center"/>
        <w:rPr>
          <w:color w:val="000000"/>
        </w:rPr>
      </w:pPr>
      <w:r w:rsidRPr="005E1A3B">
        <w:rPr>
          <w:rFonts w:ascii="標楷體" w:eastAsia="標楷體" w:hAnsi="標楷體"/>
          <w:b/>
          <w:color w:val="000000"/>
        </w:rPr>
        <w:t xml:space="preserve">                                   </w:t>
      </w:r>
      <w:r w:rsidRPr="005E1A3B">
        <w:rPr>
          <w:rFonts w:ascii="標楷體" w:eastAsia="標楷體" w:hAnsi="標楷體" w:hint="eastAsia"/>
          <w:b/>
          <w:color w:val="000000"/>
        </w:rPr>
        <w:t>申請序號</w:t>
      </w:r>
      <w:r w:rsidRPr="005E1A3B">
        <w:rPr>
          <w:rFonts w:ascii="標楷體" w:eastAsia="標楷體" w:hAnsi="標楷體"/>
          <w:b/>
          <w:color w:val="000000"/>
        </w:rPr>
        <w:t>(</w:t>
      </w:r>
      <w:r w:rsidRPr="005E1A3B">
        <w:rPr>
          <w:rFonts w:ascii="標楷體" w:eastAsia="標楷體" w:hAnsi="標楷體" w:hint="eastAsia"/>
          <w:b/>
          <w:color w:val="000000"/>
        </w:rPr>
        <w:t>審核單位填</w:t>
      </w:r>
      <w:r w:rsidRPr="005E1A3B">
        <w:rPr>
          <w:rFonts w:ascii="標楷體" w:eastAsia="標楷體" w:hAnsi="標楷體"/>
          <w:b/>
          <w:color w:val="000000"/>
        </w:rPr>
        <w:t>)</w:t>
      </w:r>
      <w:r w:rsidRPr="005E1A3B">
        <w:rPr>
          <w:rFonts w:ascii="標楷體" w:eastAsia="標楷體" w:hAnsi="標楷體" w:hint="eastAsia"/>
          <w:b/>
          <w:color w:val="000000"/>
        </w:rPr>
        <w:t>：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8"/>
        <w:gridCol w:w="1082"/>
        <w:gridCol w:w="475"/>
        <w:gridCol w:w="58"/>
        <w:gridCol w:w="470"/>
        <w:gridCol w:w="121"/>
        <w:gridCol w:w="139"/>
        <w:gridCol w:w="738"/>
        <w:gridCol w:w="720"/>
        <w:gridCol w:w="364"/>
        <w:gridCol w:w="36"/>
        <w:gridCol w:w="655"/>
        <w:gridCol w:w="103"/>
        <w:gridCol w:w="1591"/>
        <w:gridCol w:w="19"/>
        <w:gridCol w:w="1335"/>
        <w:gridCol w:w="1166"/>
      </w:tblGrid>
      <w:tr w:rsidR="00FB48EF" w:rsidRPr="005E1A3B" w:rsidTr="00564CC2">
        <w:trPr>
          <w:trHeight w:val="723"/>
          <w:jc w:val="center"/>
        </w:trPr>
        <w:tc>
          <w:tcPr>
            <w:tcW w:w="5836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申請單位名稱：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              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 xml:space="preserve">　</w:t>
            </w:r>
          </w:p>
          <w:p w:rsidR="00FB48EF" w:rsidRPr="005E1A3B" w:rsidRDefault="00FB48EF" w:rsidP="005E360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請填公司或行號或政府機關、公私立學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)</w:t>
            </w:r>
          </w:p>
        </w:tc>
        <w:tc>
          <w:tcPr>
            <w:tcW w:w="4214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3151A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統一編號：</w:t>
            </w:r>
          </w:p>
        </w:tc>
      </w:tr>
      <w:tr w:rsidR="00FB48EF" w:rsidRPr="005E1A3B" w:rsidTr="00564CC2">
        <w:trPr>
          <w:trHeight w:val="889"/>
          <w:jc w:val="center"/>
        </w:trPr>
        <w:tc>
          <w:tcPr>
            <w:tcW w:w="5836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負責人：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           </w:t>
            </w:r>
          </w:p>
        </w:tc>
        <w:tc>
          <w:tcPr>
            <w:tcW w:w="4214" w:type="dxa"/>
            <w:gridSpan w:val="5"/>
            <w:tcBorders>
              <w:top w:val="single" w:sz="12" w:space="0" w:color="00000A"/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D1691A" w:rsidRDefault="00FB48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單位形態：□公司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連鎖企業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>)</w:t>
            </w:r>
          </w:p>
          <w:p w:rsidR="00FB48EF" w:rsidRPr="005E1A3B" w:rsidRDefault="00FB48E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bookmarkStart w:id="0" w:name="_GoBack"/>
            <w:bookmarkEnd w:id="0"/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行號□機關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學校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管理委員會□其他</w:t>
            </w:r>
          </w:p>
          <w:p w:rsidR="00FB48EF" w:rsidRPr="005E1A3B" w:rsidRDefault="00FB48EF">
            <w:pPr>
              <w:spacing w:line="400" w:lineRule="exact"/>
              <w:jc w:val="both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主要行業類別：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      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詳情見註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5)</w:t>
            </w:r>
          </w:p>
        </w:tc>
      </w:tr>
      <w:tr w:rsidR="00FB48EF" w:rsidRPr="005E1A3B" w:rsidTr="00564CC2">
        <w:trPr>
          <w:trHeight w:val="511"/>
          <w:jc w:val="center"/>
        </w:trPr>
        <w:tc>
          <w:tcPr>
            <w:tcW w:w="10050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</w:rPr>
              <w:t>聯絡人姓名與職稱：</w:t>
            </w:r>
            <w:r w:rsidRPr="005E1A3B">
              <w:rPr>
                <w:rFonts w:eastAsia="標楷體"/>
                <w:color w:val="000000"/>
                <w:kern w:val="2"/>
                <w:u w:val="single"/>
              </w:rPr>
              <w:t xml:space="preserve">                                                     </w:t>
            </w:r>
            <w:r w:rsidRPr="005E1A3B">
              <w:rPr>
                <w:rFonts w:eastAsia="標楷體"/>
                <w:color w:val="000000"/>
                <w:kern w:val="2"/>
              </w:rPr>
              <w:t xml:space="preserve">   </w:t>
            </w:r>
            <w:r w:rsidRPr="005E1A3B">
              <w:rPr>
                <w:rFonts w:eastAsia="標楷體" w:hint="eastAsia"/>
                <w:color w:val="000000"/>
                <w:kern w:val="2"/>
              </w:rPr>
              <w:t>連絡電話：</w:t>
            </w:r>
            <w:r w:rsidRPr="005E1A3B">
              <w:rPr>
                <w:rFonts w:eastAsia="標楷體"/>
                <w:color w:val="000000"/>
                <w:kern w:val="2"/>
              </w:rPr>
              <w:t>________________</w:t>
            </w:r>
            <w:r w:rsidRPr="005E1A3B">
              <w:rPr>
                <w:rFonts w:eastAsia="標楷體" w:hint="eastAsia"/>
                <w:color w:val="000000"/>
                <w:kern w:val="2"/>
              </w:rPr>
              <w:t>分機</w:t>
            </w:r>
            <w:r w:rsidRPr="005E1A3B">
              <w:rPr>
                <w:rFonts w:eastAsia="標楷體"/>
                <w:color w:val="000000"/>
                <w:kern w:val="2"/>
              </w:rPr>
              <w:t xml:space="preserve">_______ 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eastAsia="標楷體"/>
                <w:color w:val="000000"/>
                <w:kern w:val="2"/>
              </w:rPr>
              <w:t>E-mail</w:t>
            </w:r>
            <w:r w:rsidRPr="005E1A3B">
              <w:rPr>
                <w:rFonts w:eastAsia="標楷體" w:hint="eastAsia"/>
                <w:color w:val="000000"/>
                <w:kern w:val="2"/>
              </w:rPr>
              <w:t>：</w:t>
            </w:r>
            <w:r w:rsidRPr="005E1A3B">
              <w:rPr>
                <w:rFonts w:eastAsia="標楷體"/>
                <w:color w:val="000000"/>
                <w:kern w:val="2"/>
              </w:rPr>
              <w:t xml:space="preserve"> </w:t>
            </w:r>
            <w:r w:rsidRPr="005E1A3B">
              <w:rPr>
                <w:rFonts w:eastAsia="標楷體"/>
                <w:color w:val="000000"/>
                <w:kern w:val="2"/>
                <w:u w:val="single"/>
              </w:rPr>
              <w:t xml:space="preserve">                                                                          </w:t>
            </w:r>
            <w:r w:rsidRPr="005E1A3B">
              <w:rPr>
                <w:rFonts w:eastAsia="標楷體"/>
                <w:color w:val="000000"/>
                <w:kern w:val="2"/>
              </w:rPr>
              <w:t xml:space="preserve">   </w:t>
            </w:r>
            <w:r w:rsidRPr="005E1A3B">
              <w:rPr>
                <w:rFonts w:eastAsia="標楷體" w:hint="eastAsia"/>
                <w:color w:val="000000"/>
                <w:kern w:val="2"/>
              </w:rPr>
              <w:t>行動電話：</w:t>
            </w:r>
            <w:r w:rsidRPr="005E1A3B">
              <w:rPr>
                <w:rFonts w:eastAsia="標楷體"/>
                <w:color w:val="000000"/>
                <w:kern w:val="2"/>
                <w:u w:val="single"/>
              </w:rPr>
              <w:t xml:space="preserve">___________________________ </w:t>
            </w:r>
          </w:p>
          <w:p w:rsidR="00FB48EF" w:rsidRPr="005E1A3B" w:rsidRDefault="00FB48EF" w:rsidP="00001E9D">
            <w:pPr>
              <w:snapToGrid w:val="0"/>
              <w:spacing w:line="400" w:lineRule="exact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</w:rPr>
              <w:t>聯絡地址：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□□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-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□□</w:t>
            </w:r>
            <w:r w:rsidRPr="005E1A3B">
              <w:rPr>
                <w:rFonts w:eastAsia="標楷體"/>
                <w:color w:val="000000"/>
                <w:kern w:val="2"/>
              </w:rPr>
              <w:t xml:space="preserve">  __________________________________________________________ 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 xml:space="preserve">                                                                           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請填寫公文寄送地址與單位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)</w:t>
            </w:r>
            <w:r w:rsidRPr="005E1A3B">
              <w:rPr>
                <w:rFonts w:eastAsia="標楷體"/>
                <w:color w:val="000000"/>
                <w:kern w:val="2"/>
              </w:rPr>
              <w:t xml:space="preserve"> </w:t>
            </w:r>
          </w:p>
        </w:tc>
      </w:tr>
      <w:tr w:rsidR="00FB48EF" w:rsidRPr="005E1A3B" w:rsidTr="00564CC2">
        <w:trPr>
          <w:cantSplit/>
          <w:trHeight w:val="460"/>
          <w:jc w:val="center"/>
        </w:trPr>
        <w:tc>
          <w:tcPr>
            <w:tcW w:w="5939" w:type="dxa"/>
            <w:gridSpan w:val="13"/>
            <w:vMerge w:val="restart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001E9D">
            <w:pPr>
              <w:spacing w:line="400" w:lineRule="exact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</w:rPr>
              <w:t>裝設地址：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>____________________________________</w:t>
            </w:r>
          </w:p>
          <w:p w:rsidR="00FB48EF" w:rsidRPr="005E1A3B" w:rsidRDefault="00FB48EF" w:rsidP="007E643A">
            <w:pPr>
              <w:spacing w:line="400" w:lineRule="exact"/>
              <w:jc w:val="both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注意事項：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1.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限申請單位場所。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2.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每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1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個裝設地址請填寫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</w:rPr>
              <w:t>1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份完整申請表及相關應備文件。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申辦場址所有權：</w:t>
            </w:r>
          </w:p>
          <w:p w:rsidR="00FB48EF" w:rsidRPr="005E1A3B" w:rsidRDefault="00FB48EF" w:rsidP="007367AD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場址為租賃</w:t>
            </w:r>
          </w:p>
        </w:tc>
      </w:tr>
      <w:tr w:rsidR="00FB48EF" w:rsidRPr="005E1A3B" w:rsidTr="00564CC2">
        <w:trPr>
          <w:cantSplit/>
          <w:trHeight w:val="494"/>
          <w:jc w:val="center"/>
        </w:trPr>
        <w:tc>
          <w:tcPr>
            <w:tcW w:w="5939" w:type="dxa"/>
            <w:gridSpan w:val="13"/>
            <w:vMerge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:rsidR="00FB48EF" w:rsidRPr="005E1A3B" w:rsidRDefault="00FB48EF" w:rsidP="007367AD">
            <w:pPr>
              <w:widowControl/>
              <w:suppressAutoHyphens w:val="0"/>
              <w:autoSpaceDN/>
              <w:rPr>
                <w:color w:val="000000"/>
                <w:kern w:val="2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ind w:rightChars="206" w:right="494"/>
              <w:jc w:val="both"/>
              <w:rPr>
                <w:rFonts w:ascii="標楷體" w:eastAsia="標楷體" w:hAnsi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場址為自有</w:t>
            </w:r>
          </w:p>
        </w:tc>
      </w:tr>
      <w:tr w:rsidR="00FB48EF" w:rsidRPr="005E1A3B" w:rsidTr="00564CC2">
        <w:trPr>
          <w:trHeight w:val="948"/>
          <w:jc w:val="center"/>
        </w:trPr>
        <w:tc>
          <w:tcPr>
            <w:tcW w:w="10050" w:type="dxa"/>
            <w:gridSpan w:val="17"/>
            <w:tcBorders>
              <w:top w:val="single" w:sz="4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rPr>
                <w:rFonts w:eastAsia="標楷體"/>
                <w:color w:val="000000"/>
                <w:kern w:val="2"/>
                <w:sz w:val="18"/>
                <w:szCs w:val="1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裝設地址電號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>: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40"/>
                <w:szCs w:val="40"/>
              </w:rPr>
              <w:t>-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40"/>
                <w:szCs w:val="40"/>
              </w:rPr>
              <w:t>-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□□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40"/>
                <w:szCs w:val="40"/>
              </w:rPr>
              <w:t>-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40"/>
                <w:szCs w:val="40"/>
              </w:rPr>
              <w:t>-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</w:t>
            </w:r>
            <w:r w:rsidRPr="005E1A3B">
              <w:rPr>
                <w:rFonts w:eastAsia="標楷體"/>
                <w:color w:val="000000"/>
                <w:kern w:val="2"/>
                <w:sz w:val="18"/>
                <w:szCs w:val="18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18"/>
                <w:szCs w:val="18"/>
              </w:rPr>
              <w:t>注意事項：服務業需為表燈營業用電</w:t>
            </w:r>
            <w:r w:rsidRPr="005E1A3B">
              <w:rPr>
                <w:rFonts w:eastAsia="標楷體"/>
                <w:color w:val="000000"/>
                <w:kern w:val="2"/>
                <w:sz w:val="18"/>
                <w:szCs w:val="18"/>
              </w:rPr>
              <w:t>)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rPr>
                <w:rFonts w:eastAsia="標楷體"/>
                <w:color w:val="000000"/>
                <w:kern w:val="2"/>
                <w:szCs w:val="24"/>
              </w:rPr>
            </w:pPr>
            <w:r w:rsidRPr="005E1A3B">
              <w:rPr>
                <w:rFonts w:eastAsia="標楷體" w:hint="eastAsia"/>
                <w:color w:val="000000"/>
                <w:kern w:val="2"/>
                <w:szCs w:val="24"/>
              </w:rPr>
              <w:t>申請單位名稱與電費單用戶名稱：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5E1A3B">
              <w:rPr>
                <w:rFonts w:eastAsia="標楷體" w:hint="eastAsia"/>
                <w:color w:val="000000"/>
                <w:kern w:val="2"/>
                <w:szCs w:val="24"/>
              </w:rPr>
              <w:t>相同；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Cs w:val="24"/>
              </w:rPr>
              <w:t>□</w:t>
            </w:r>
            <w:r w:rsidRPr="005E1A3B">
              <w:rPr>
                <w:rFonts w:eastAsia="標楷體" w:hint="eastAsia"/>
                <w:color w:val="000000"/>
                <w:kern w:val="2"/>
                <w:szCs w:val="24"/>
              </w:rPr>
              <w:t>不同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注意事項：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以上資料同意授權給雲林縣政府供用電資料查詢使用。</w:t>
            </w:r>
          </w:p>
        </w:tc>
      </w:tr>
      <w:tr w:rsidR="00FB48EF" w:rsidRPr="005E1A3B" w:rsidTr="00564CC2">
        <w:trPr>
          <w:trHeight w:val="1021"/>
          <w:jc w:val="center"/>
        </w:trPr>
        <w:tc>
          <w:tcPr>
            <w:tcW w:w="10050" w:type="dxa"/>
            <w:gridSpan w:val="17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rPr>
                <w:rFonts w:ascii="標楷體" w:eastAsia="標楷體" w:hAnsi="標楷體"/>
                <w:b/>
                <w:bCs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b/>
                <w:bCs/>
                <w:color w:val="000000"/>
                <w:kern w:val="2"/>
              </w:rPr>
              <w:t>補助款電匯需檢附存摺封面及填妥下列資料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金融機構名稱：</w:t>
            </w:r>
            <w:r w:rsidRPr="005E1A3B">
              <w:rPr>
                <w:rFonts w:ascii="標楷體" w:eastAsia="標楷體" w:hAnsi="標楷體"/>
                <w:color w:val="000000"/>
                <w:kern w:val="2"/>
                <w:u w:val="single"/>
              </w:rPr>
              <w:t xml:space="preserve">          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u w:val="single"/>
              </w:rPr>
              <w:t>＿＿＿</w:t>
            </w:r>
            <w:r w:rsidRPr="005E1A3B">
              <w:rPr>
                <w:rFonts w:ascii="標楷體" w:eastAsia="標楷體" w:hAnsi="標楷體"/>
                <w:color w:val="000000"/>
                <w:kern w:val="2"/>
                <w:u w:val="single"/>
              </w:rPr>
              <w:t xml:space="preserve">    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；分行別：＿＿＿＿＿＿＿＿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 xml:space="preserve"> 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pacing w:val="-2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spacing w:val="-20"/>
                <w:kern w:val="2"/>
              </w:rPr>
              <w:t>戶</w:t>
            </w:r>
            <w:r w:rsidRPr="005E1A3B">
              <w:rPr>
                <w:rFonts w:ascii="標楷體" w:eastAsia="標楷體" w:hAnsi="標楷體"/>
                <w:color w:val="000000"/>
                <w:spacing w:val="-20"/>
                <w:kern w:val="2"/>
              </w:rPr>
              <w:t xml:space="preserve">             </w:t>
            </w:r>
            <w:r w:rsidRPr="005E1A3B">
              <w:rPr>
                <w:rFonts w:ascii="標楷體" w:eastAsia="標楷體" w:hAnsi="標楷體" w:hint="eastAsia"/>
                <w:color w:val="000000"/>
                <w:spacing w:val="-20"/>
                <w:kern w:val="2"/>
              </w:rPr>
              <w:t>名：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spacing w:val="-20"/>
                <w:kern w:val="2"/>
              </w:rPr>
              <w:t>帳</w:t>
            </w:r>
            <w:r w:rsidRPr="005E1A3B">
              <w:rPr>
                <w:rFonts w:ascii="標楷體" w:eastAsia="標楷體" w:hAnsi="標楷體"/>
                <w:color w:val="000000"/>
                <w:spacing w:val="-20"/>
                <w:kern w:val="2"/>
              </w:rPr>
              <w:t xml:space="preserve">             </w:t>
            </w:r>
            <w:r w:rsidRPr="005E1A3B">
              <w:rPr>
                <w:rFonts w:ascii="標楷體" w:eastAsia="標楷體" w:hAnsi="標楷體" w:hint="eastAsia"/>
                <w:color w:val="000000"/>
                <w:spacing w:val="-20"/>
                <w:kern w:val="2"/>
              </w:rPr>
              <w:t>號</w:t>
            </w:r>
            <w:r w:rsidRPr="005E1A3B">
              <w:rPr>
                <w:rFonts w:ascii="標楷體" w:eastAsia="標楷體" w:hAnsi="標楷體" w:hint="eastAsia"/>
                <w:color w:val="000000"/>
                <w:spacing w:val="-20"/>
                <w:kern w:val="2"/>
                <w:szCs w:val="36"/>
              </w:rPr>
              <w:t>：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40"/>
                <w:szCs w:val="40"/>
              </w:rPr>
              <w:t>□□□□□□□□□□□□□□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</w:rPr>
              <w:t>限匯入申請單位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名稱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如同意讓渡於代申請者，請填代申請者帳戶，並檢附讓渡同意書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</w:p>
        </w:tc>
      </w:tr>
      <w:tr w:rsidR="00FB48EF" w:rsidRPr="005E1A3B" w:rsidTr="00564CC2">
        <w:trPr>
          <w:trHeight w:val="853"/>
          <w:jc w:val="center"/>
        </w:trPr>
        <w:tc>
          <w:tcPr>
            <w:tcW w:w="10050" w:type="dxa"/>
            <w:gridSpan w:val="17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</w:rPr>
              <w:t>設備汰換申請品項：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</w:t>
            </w:r>
            <w:r w:rsidRPr="005E1A3B">
              <w:rPr>
                <w:rFonts w:eastAsia="標楷體"/>
                <w:color w:val="000000"/>
                <w:kern w:val="2"/>
              </w:rPr>
              <w:t xml:space="preserve">1. </w:t>
            </w:r>
            <w:r w:rsidRPr="005E1A3B">
              <w:rPr>
                <w:rFonts w:eastAsia="標楷體" w:hint="eastAsia"/>
                <w:color w:val="000000"/>
                <w:kern w:val="2"/>
              </w:rPr>
              <w:t>無</w:t>
            </w:r>
            <w:r w:rsidRPr="005E1A3B">
              <w:rPr>
                <w:rFonts w:eastAsia="標楷體"/>
                <w:color w:val="000000"/>
                <w:kern w:val="2"/>
              </w:rPr>
              <w:t>/</w:t>
            </w:r>
            <w:r w:rsidRPr="005E1A3B">
              <w:rPr>
                <w:rFonts w:eastAsia="標楷體" w:hint="eastAsia"/>
                <w:color w:val="000000"/>
                <w:kern w:val="2"/>
              </w:rPr>
              <w:t>接風管空氣調節機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 xml:space="preserve"> 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須另附回收證明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</w:t>
            </w:r>
            <w:r w:rsidRPr="005E1A3B">
              <w:rPr>
                <w:rFonts w:ascii="標楷體" w:eastAsia="標楷體" w:hAnsi="標楷體"/>
                <w:color w:val="000000"/>
                <w:kern w:val="2"/>
              </w:rPr>
              <w:t>2.</w:t>
            </w:r>
            <w:r w:rsidRPr="005E1A3B">
              <w:rPr>
                <w:rFonts w:eastAsia="標楷體" w:hint="eastAsia"/>
                <w:color w:val="000000"/>
                <w:kern w:val="2"/>
              </w:rPr>
              <w:t>照明燈具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須另附產品規格型錄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jc w:val="both"/>
              <w:rPr>
                <w:rFonts w:eastAsia="標楷體"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</w:t>
            </w:r>
            <w:r w:rsidRPr="005E1A3B">
              <w:rPr>
                <w:rFonts w:eastAsia="標楷體"/>
                <w:color w:val="000000"/>
                <w:kern w:val="2"/>
              </w:rPr>
              <w:t>3.</w:t>
            </w:r>
            <w:r w:rsidRPr="005E1A3B">
              <w:rPr>
                <w:rFonts w:eastAsia="標楷體" w:hint="eastAsia"/>
                <w:color w:val="000000"/>
                <w:kern w:val="2"/>
              </w:rPr>
              <w:t>室內停車場智慧照明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須另附產品規格型錄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5E3600">
            <w:pPr>
              <w:snapToGrid w:val="0"/>
              <w:spacing w:line="400" w:lineRule="exact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注意事項：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1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請勾選汰換項目並檢附相關購置證明影本。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2.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下列清冊如不足請自行增列表格。</w:t>
            </w:r>
          </w:p>
        </w:tc>
      </w:tr>
      <w:tr w:rsidR="00FB48EF" w:rsidRPr="005E1A3B" w:rsidTr="00564CC2">
        <w:trPr>
          <w:trHeight w:val="85"/>
          <w:jc w:val="center"/>
        </w:trPr>
        <w:tc>
          <w:tcPr>
            <w:tcW w:w="10050" w:type="dxa"/>
            <w:gridSpan w:val="17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C628D4">
            <w:pPr>
              <w:spacing w:line="400" w:lineRule="exact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</w:rPr>
              <w:t>1.</w:t>
            </w:r>
            <w:r w:rsidRPr="005E1A3B">
              <w:rPr>
                <w:rFonts w:eastAsia="標楷體" w:hint="eastAsia"/>
                <w:b/>
                <w:color w:val="000000"/>
                <w:kern w:val="2"/>
                <w:sz w:val="28"/>
                <w:szCs w:val="28"/>
              </w:rPr>
              <w:t>無</w:t>
            </w:r>
            <w:r w:rsidRPr="005E1A3B">
              <w:rPr>
                <w:rFonts w:eastAsia="標楷體"/>
                <w:b/>
                <w:color w:val="000000"/>
                <w:kern w:val="2"/>
                <w:sz w:val="28"/>
                <w:szCs w:val="28"/>
              </w:rPr>
              <w:t>/</w:t>
            </w:r>
            <w:r w:rsidRPr="005E1A3B">
              <w:rPr>
                <w:rFonts w:eastAsia="標楷體" w:hint="eastAsia"/>
                <w:b/>
                <w:color w:val="000000"/>
                <w:kern w:val="2"/>
                <w:sz w:val="28"/>
                <w:szCs w:val="28"/>
              </w:rPr>
              <w:t>接風管空氣調節機</w:t>
            </w:r>
            <w:r w:rsidRPr="005E1A3B">
              <w:rPr>
                <w:rFonts w:eastAsia="標楷體"/>
                <w:b/>
                <w:color w:val="000000"/>
                <w:kern w:val="2"/>
                <w:sz w:val="28"/>
                <w:szCs w:val="28"/>
              </w:rPr>
              <w:t xml:space="preserve"> </w:t>
            </w:r>
          </w:p>
        </w:tc>
      </w:tr>
      <w:tr w:rsidR="00FB48EF" w:rsidRPr="005E1A3B" w:rsidTr="00564CC2">
        <w:trPr>
          <w:cantSplit/>
          <w:trHeight w:val="440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10" w:hanging="118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既有老舊無</w:t>
            </w:r>
            <w:r w:rsidRPr="005E1A3B">
              <w:rPr>
                <w:rFonts w:eastAsia="標楷體"/>
                <w:b/>
                <w:color w:val="000000"/>
                <w:kern w:val="2"/>
                <w:szCs w:val="20"/>
              </w:rPr>
              <w:t>/</w:t>
            </w: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接風管空氣調節機</w:t>
            </w:r>
          </w:p>
        </w:tc>
      </w:tr>
      <w:tr w:rsidR="00FB48EF" w:rsidRPr="005E1A3B" w:rsidTr="00564CC2">
        <w:trPr>
          <w:cantSplit/>
          <w:trHeight w:val="34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廠牌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型號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台數</w:t>
            </w:r>
          </w:p>
        </w:tc>
        <w:tc>
          <w:tcPr>
            <w:tcW w:w="5989" w:type="dxa"/>
            <w:gridSpan w:val="9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097D73">
            <w:pPr>
              <w:snapToGrid w:val="0"/>
              <w:spacing w:line="400" w:lineRule="exact"/>
              <w:ind w:left="10" w:hanging="118"/>
              <w:jc w:val="center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填寫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16"/>
              </w:rPr>
              <w:t>廢四機聯單編號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16"/>
              </w:rPr>
              <w:t xml:space="preserve">  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</w:rPr>
              <w:t>□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檢附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16"/>
              </w:rPr>
              <w:t>附件十、十一</w:t>
            </w:r>
          </w:p>
        </w:tc>
      </w:tr>
      <w:tr w:rsidR="00FB48EF" w:rsidRPr="005E1A3B" w:rsidTr="00564CC2">
        <w:trPr>
          <w:cantSplit/>
          <w:trHeight w:val="347"/>
          <w:jc w:val="center"/>
        </w:trPr>
        <w:tc>
          <w:tcPr>
            <w:tcW w:w="978" w:type="dxa"/>
            <w:tcBorders>
              <w:top w:val="single" w:sz="12" w:space="0" w:color="00000A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D1691A" w:rsidRDefault="00FB48EF" w:rsidP="007367AD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single" w:sz="12" w:space="0" w:color="00000A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cantSplit/>
          <w:trHeight w:val="319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cantSplit/>
          <w:trHeight w:val="440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10" w:hanging="118"/>
              <w:jc w:val="center"/>
              <w:rPr>
                <w:rFonts w:eastAsia="標楷體"/>
                <w:b/>
                <w:color w:val="000000"/>
                <w:kern w:val="2"/>
                <w:szCs w:val="24"/>
              </w:rPr>
            </w:pPr>
            <w:r w:rsidRPr="005E1A3B">
              <w:rPr>
                <w:rFonts w:eastAsia="標楷體" w:hint="eastAsia"/>
                <w:b/>
                <w:color w:val="000000"/>
                <w:kern w:val="2"/>
                <w:szCs w:val="24"/>
              </w:rPr>
              <w:t>新設無</w:t>
            </w:r>
            <w:r w:rsidRPr="005E1A3B">
              <w:rPr>
                <w:rFonts w:eastAsia="標楷體"/>
                <w:b/>
                <w:color w:val="000000"/>
                <w:kern w:val="2"/>
                <w:szCs w:val="24"/>
              </w:rPr>
              <w:t>/</w:t>
            </w:r>
            <w:r w:rsidRPr="005E1A3B">
              <w:rPr>
                <w:rFonts w:eastAsia="標楷體" w:hint="eastAsia"/>
                <w:b/>
                <w:color w:val="000000"/>
                <w:kern w:val="2"/>
                <w:szCs w:val="24"/>
              </w:rPr>
              <w:t>接風管空氣調節機</w:t>
            </w:r>
          </w:p>
        </w:tc>
      </w:tr>
      <w:tr w:rsidR="00FB48EF" w:rsidRPr="005E1A3B" w:rsidTr="00564CC2">
        <w:trPr>
          <w:cantSplit/>
          <w:trHeight w:val="44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廠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0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型號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9" w:right="-108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16"/>
              </w:rPr>
              <w:t>額定冷氣能力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16"/>
              </w:rPr>
              <w:t>(kW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7" w:right="-108" w:hanging="170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台數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統一發票號碼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16"/>
                <w:szCs w:val="16"/>
              </w:rPr>
            </w:pP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檢附發票影本，提供收據者免填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22" w:hanging="86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spacing w:val="-12"/>
                <w:kern w:val="2"/>
                <w:sz w:val="20"/>
                <w:szCs w:val="20"/>
              </w:rPr>
              <w:t>發票</w:t>
            </w:r>
            <w:r w:rsidRPr="005E1A3B"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收據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3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工程費用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A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補助金額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註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FB48EF" w:rsidRPr="005E1A3B" w:rsidTr="00564CC2">
        <w:trPr>
          <w:trHeight w:val="333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right="-158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8" w:right="-108" w:firstLine="76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" w:hanging="98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trHeight w:val="325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26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ind w:left="-108" w:right="-108" w:firstLine="91"/>
              <w:rPr>
                <w:rFonts w:eastAsia="標楷體"/>
                <w:color w:val="000000"/>
                <w:kern w:val="2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7549" w:type="dxa"/>
            <w:gridSpan w:val="15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rPr>
                <w:rFonts w:ascii="標楷體" w:eastAsia="標楷體" w:hAnsi="標楷體"/>
                <w:b/>
                <w:color w:val="000000"/>
                <w:kern w:val="2"/>
              </w:rPr>
            </w:pPr>
            <w:r w:rsidRPr="005E1A3B">
              <w:rPr>
                <w:rFonts w:ascii="標楷體" w:eastAsia="標楷體" w:hAnsi="標楷體"/>
                <w:b/>
                <w:color w:val="000000"/>
                <w:kern w:val="2"/>
              </w:rPr>
              <w:t xml:space="preserve">        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合</w:t>
            </w:r>
            <w:r w:rsidRPr="005E1A3B">
              <w:rPr>
                <w:rFonts w:ascii="標楷體" w:eastAsia="標楷體" w:hAnsi="標楷體"/>
                <w:b/>
                <w:color w:val="000000"/>
                <w:kern w:val="2"/>
              </w:rPr>
              <w:t xml:space="preserve">         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計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2.</w:t>
            </w:r>
            <w:r w:rsidRPr="005E1A3B">
              <w:rPr>
                <w:rFonts w:eastAsia="標楷體" w:hint="eastAsia"/>
                <w:b/>
                <w:color w:val="000000"/>
                <w:kern w:val="2"/>
                <w:sz w:val="28"/>
                <w:szCs w:val="28"/>
              </w:rPr>
              <w:t>照明燈具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  <w:szCs w:val="28"/>
              </w:rPr>
              <w:t>既有老舊照明燈具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2593" w:type="dxa"/>
            <w:gridSpan w:val="4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燈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具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形式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具數</w:t>
            </w:r>
          </w:p>
        </w:tc>
        <w:tc>
          <w:tcPr>
            <w:tcW w:w="2368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電功率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其他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_____________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2593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88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2593" w:type="dxa"/>
            <w:gridSpan w:val="4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88" w:type="dxa"/>
            <w:gridSpan w:val="7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8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12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新設照明燈具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廠牌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型號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8"/>
              </w:rPr>
              <w:t>發光效率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  <w:t>(lm/W)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8"/>
              </w:rPr>
              <w:t>具數</w:t>
            </w:r>
          </w:p>
        </w:tc>
        <w:tc>
          <w:tcPr>
            <w:tcW w:w="1878" w:type="dxa"/>
            <w:gridSpan w:val="5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統一發票號碼</w:t>
            </w:r>
          </w:p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檢附發票影本，提供收據者免填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22" w:hanging="86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spacing w:val="-12"/>
                <w:kern w:val="2"/>
                <w:sz w:val="20"/>
                <w:szCs w:val="20"/>
              </w:rPr>
              <w:t>發票</w:t>
            </w:r>
            <w:r w:rsidRPr="005E1A3B"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收據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日期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工程費用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補助金額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註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1878" w:type="dxa"/>
            <w:gridSpan w:val="5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3.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  <w:sz w:val="28"/>
                <w:szCs w:val="28"/>
              </w:rPr>
              <w:t>室內停車場智慧照明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7367AD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  <w:szCs w:val="28"/>
              </w:rPr>
              <w:t>既有老舊停車場照明燈具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25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燈管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具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)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形式</w:t>
            </w:r>
          </w:p>
        </w:tc>
        <w:tc>
          <w:tcPr>
            <w:tcW w:w="261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具數</w:t>
            </w:r>
          </w:p>
        </w:tc>
        <w:tc>
          <w:tcPr>
            <w:tcW w:w="238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電功率</w:t>
            </w: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其他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  <w:t>_____________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2535" w:type="dxa"/>
            <w:gridSpan w:val="3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</w:p>
        </w:tc>
        <w:tc>
          <w:tcPr>
            <w:tcW w:w="2610" w:type="dxa"/>
            <w:gridSpan w:val="7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</w:p>
        </w:tc>
        <w:tc>
          <w:tcPr>
            <w:tcW w:w="2385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kern w:val="2"/>
                <w:szCs w:val="28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10050" w:type="dxa"/>
            <w:gridSpan w:val="17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新設停車場照明燈具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廠牌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0"/>
              </w:rPr>
              <w:t>型號</w:t>
            </w: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8"/>
              </w:rPr>
              <w:t>發光效率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  <w:t>(lm/W)</w:t>
            </w:r>
          </w:p>
        </w:tc>
        <w:tc>
          <w:tcPr>
            <w:tcW w:w="87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0"/>
                <w:szCs w:val="28"/>
              </w:rPr>
              <w:t>具數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161" w:right="-108" w:firstLine="1"/>
              <w:jc w:val="center"/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智慧照明控制功能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16"/>
                <w:szCs w:val="16"/>
              </w:rPr>
              <w:t>註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16"/>
                <w:szCs w:val="16"/>
              </w:rPr>
              <w:t>1)</w:t>
            </w:r>
          </w:p>
        </w:tc>
        <w:tc>
          <w:tcPr>
            <w:tcW w:w="115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FB48EF" w:rsidRPr="005E1A3B" w:rsidRDefault="00FB48EF" w:rsidP="009F108B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統一發票號碼</w:t>
            </w:r>
          </w:p>
          <w:p w:rsidR="00FB48EF" w:rsidRPr="005E1A3B" w:rsidRDefault="00FB48EF" w:rsidP="009F108B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16"/>
                <w:szCs w:val="16"/>
              </w:rPr>
            </w:pP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檢附發票影本，</w:t>
            </w:r>
          </w:p>
          <w:p w:rsidR="00FB48EF" w:rsidRPr="005E1A3B" w:rsidRDefault="00FB48EF" w:rsidP="009F108B">
            <w:pPr>
              <w:snapToGrid w:val="0"/>
              <w:spacing w:line="400" w:lineRule="exact"/>
              <w:ind w:left="-161" w:right="-108" w:firstLine="1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提供收據者免填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22" w:hanging="86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spacing w:val="-12"/>
                <w:kern w:val="2"/>
                <w:sz w:val="20"/>
                <w:szCs w:val="20"/>
              </w:rPr>
              <w:t>發票</w:t>
            </w:r>
            <w:r w:rsidRPr="005E1A3B"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收據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  <w:p w:rsidR="00FB48EF" w:rsidRPr="005E1A3B" w:rsidRDefault="00FB48EF" w:rsidP="00C628D4">
            <w:pPr>
              <w:snapToGrid w:val="0"/>
              <w:spacing w:line="400" w:lineRule="exact"/>
              <w:ind w:left="-22" w:hanging="86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日期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工程費用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補助金額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  <w:r w:rsidRPr="005E1A3B">
              <w:rPr>
                <w:rFonts w:eastAsia="標楷體" w:hint="eastAsia"/>
                <w:color w:val="000000"/>
                <w:kern w:val="2"/>
                <w:sz w:val="16"/>
                <w:szCs w:val="16"/>
              </w:rPr>
              <w:t>註</w:t>
            </w:r>
            <w:r w:rsidRPr="005E1A3B">
              <w:rPr>
                <w:rFonts w:eastAsia="標楷體"/>
                <w:color w:val="000000"/>
                <w:kern w:val="2"/>
                <w:sz w:val="16"/>
                <w:szCs w:val="16"/>
              </w:rPr>
              <w:t>2</w:t>
            </w: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97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8" w:type="dxa"/>
            <w:gridSpan w:val="4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161" w:right="-108" w:firstLine="1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22" w:hanging="86"/>
              <w:jc w:val="center"/>
              <w:rPr>
                <w:rFonts w:eastAsia="標楷體"/>
                <w:color w:val="000000"/>
                <w:spacing w:val="-12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</w:tr>
      <w:tr w:rsidR="00FB48EF" w:rsidRPr="005E1A3B" w:rsidTr="00564CC2">
        <w:trPr>
          <w:trHeight w:val="157"/>
          <w:jc w:val="center"/>
        </w:trPr>
        <w:tc>
          <w:tcPr>
            <w:tcW w:w="7549" w:type="dxa"/>
            <w:gridSpan w:val="15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77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10" w:hanging="10"/>
              <w:jc w:val="center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合</w:t>
            </w:r>
            <w:r w:rsidRPr="005E1A3B">
              <w:rPr>
                <w:rFonts w:ascii="標楷體" w:eastAsia="標楷體" w:hAnsi="標楷體"/>
                <w:b/>
                <w:color w:val="000000"/>
                <w:kern w:val="2"/>
              </w:rPr>
              <w:t xml:space="preserve">         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計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6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A"/>
              <w:left w:val="single" w:sz="6" w:space="0" w:color="00000A"/>
              <w:bottom w:val="single" w:sz="18" w:space="0" w:color="00000A"/>
              <w:right w:val="single" w:sz="12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</w:tr>
      <w:tr w:rsidR="00FB48EF" w:rsidRPr="005E1A3B" w:rsidTr="00564CC2">
        <w:trPr>
          <w:trHeight w:val="677"/>
          <w:jc w:val="center"/>
        </w:trPr>
        <w:tc>
          <w:tcPr>
            <w:tcW w:w="4781" w:type="dxa"/>
            <w:gridSpan w:val="9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auto"/>
            </w:tcBorders>
            <w:tcMar>
              <w:top w:w="0" w:type="dxa"/>
              <w:left w:w="53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10" w:hanging="10"/>
              <w:rPr>
                <w:rFonts w:ascii="標楷體" w:eastAsia="標楷體" w:hAnsi="標楷體"/>
                <w:b/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總計</w:t>
            </w:r>
            <w:r w:rsidRPr="005E1A3B">
              <w:rPr>
                <w:rFonts w:ascii="標楷體" w:eastAsia="標楷體" w:hAnsi="標楷體"/>
                <w:b/>
                <w:color w:val="000000"/>
                <w:kern w:val="2"/>
              </w:rPr>
              <w:t>(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含</w:t>
            </w: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無</w:t>
            </w:r>
            <w:r w:rsidRPr="005E1A3B">
              <w:rPr>
                <w:rFonts w:eastAsia="標楷體"/>
                <w:b/>
                <w:color w:val="000000"/>
                <w:kern w:val="2"/>
                <w:szCs w:val="20"/>
              </w:rPr>
              <w:t>/</w:t>
            </w:r>
            <w:r w:rsidRPr="005E1A3B">
              <w:rPr>
                <w:rFonts w:eastAsia="標楷體" w:hint="eastAsia"/>
                <w:b/>
                <w:color w:val="000000"/>
                <w:kern w:val="2"/>
                <w:szCs w:val="20"/>
              </w:rPr>
              <w:t>接</w:t>
            </w:r>
            <w:r w:rsidRPr="005E1A3B">
              <w:rPr>
                <w:rFonts w:ascii="標楷體" w:eastAsia="標楷體" w:hAnsi="標楷體" w:hint="eastAsia"/>
                <w:b/>
                <w:color w:val="000000"/>
                <w:kern w:val="2"/>
              </w:rPr>
              <w:t>風管空氣調節機及照明燈具</w:t>
            </w:r>
            <w:r w:rsidRPr="005E1A3B">
              <w:rPr>
                <w:rFonts w:ascii="標楷體" w:eastAsia="標楷體" w:hAnsi="標楷體"/>
                <w:b/>
                <w:color w:val="000000"/>
                <w:kern w:val="2"/>
              </w:rPr>
              <w:t>)</w:t>
            </w:r>
          </w:p>
        </w:tc>
        <w:tc>
          <w:tcPr>
            <w:tcW w:w="1158" w:type="dxa"/>
            <w:gridSpan w:val="4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napToGrid w:val="0"/>
              <w:spacing w:line="400" w:lineRule="exact"/>
              <w:ind w:left="-10" w:hanging="11"/>
              <w:jc w:val="center"/>
              <w:rPr>
                <w:color w:val="000000"/>
                <w:kern w:val="2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總工程費用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4" w:space="0" w:color="auto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18" w:space="0" w:color="00000A"/>
              <w:left w:val="single" w:sz="4" w:space="0" w:color="auto"/>
              <w:bottom w:val="single" w:sz="18" w:space="0" w:color="00000A"/>
              <w:right w:val="single" w:sz="6" w:space="0" w:color="00000A"/>
            </w:tcBorders>
            <w:vAlign w:val="center"/>
          </w:tcPr>
          <w:p w:rsidR="00FB48EF" w:rsidRPr="005E1A3B" w:rsidRDefault="00FB48EF" w:rsidP="00C628D4">
            <w:pPr>
              <w:spacing w:line="400" w:lineRule="exact"/>
              <w:ind w:leftChars="-24" w:left="-58" w:rightChars="-41" w:right="-98" w:firstLineChars="1" w:firstLine="2"/>
              <w:jc w:val="center"/>
              <w:rPr>
                <w:rFonts w:eastAsia="標楷體"/>
                <w:color w:val="000000"/>
                <w:kern w:val="2"/>
                <w:sz w:val="20"/>
                <w:szCs w:val="20"/>
              </w:rPr>
            </w:pP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補助金額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(</w:t>
            </w:r>
            <w:r w:rsidRPr="005E1A3B">
              <w:rPr>
                <w:rFonts w:eastAsia="標楷體" w:hint="eastAsia"/>
                <w:color w:val="000000"/>
                <w:kern w:val="2"/>
                <w:sz w:val="20"/>
                <w:szCs w:val="20"/>
              </w:rPr>
              <w:t>元</w:t>
            </w:r>
            <w:r w:rsidRPr="005E1A3B">
              <w:rPr>
                <w:rFonts w:eastAsia="標楷體"/>
                <w:color w:val="000000"/>
                <w:kern w:val="2"/>
                <w:sz w:val="20"/>
                <w:szCs w:val="20"/>
              </w:rPr>
              <w:t>)</w:t>
            </w:r>
          </w:p>
        </w:tc>
        <w:tc>
          <w:tcPr>
            <w:tcW w:w="1166" w:type="dxa"/>
            <w:tcBorders>
              <w:top w:val="single" w:sz="18" w:space="0" w:color="00000A"/>
              <w:left w:val="single" w:sz="6" w:space="0" w:color="00000A"/>
              <w:bottom w:val="single" w:sz="18" w:space="0" w:color="00000A"/>
              <w:right w:val="single" w:sz="18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FB48EF" w:rsidRPr="005E1A3B" w:rsidRDefault="00FB48EF" w:rsidP="00C628D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kern w:val="2"/>
                <w:sz w:val="20"/>
                <w:szCs w:val="28"/>
              </w:rPr>
            </w:pPr>
          </w:p>
        </w:tc>
      </w:tr>
    </w:tbl>
    <w:p w:rsidR="00FB48EF" w:rsidRPr="005E1A3B" w:rsidRDefault="00FB48EF" w:rsidP="00C47C3E">
      <w:pPr>
        <w:snapToGrid w:val="0"/>
        <w:ind w:left="-426" w:right="-666" w:hanging="283"/>
        <w:rPr>
          <w:color w:val="000000"/>
        </w:rPr>
      </w:pPr>
      <w:r w:rsidRPr="005E1A3B">
        <w:rPr>
          <w:rFonts w:eastAsia="標楷體" w:hint="eastAsia"/>
          <w:color w:val="000000"/>
          <w:sz w:val="18"/>
          <w:szCs w:val="16"/>
        </w:rPr>
        <w:t>註</w:t>
      </w:r>
      <w:r w:rsidRPr="005E1A3B">
        <w:rPr>
          <w:rFonts w:eastAsia="標楷體"/>
          <w:color w:val="000000"/>
          <w:sz w:val="18"/>
          <w:szCs w:val="16"/>
        </w:rPr>
        <w:t>1:</w:t>
      </w:r>
      <w:r w:rsidRPr="005E1A3B">
        <w:rPr>
          <w:rFonts w:eastAsia="標楷體" w:hint="eastAsia"/>
          <w:color w:val="000000"/>
          <w:sz w:val="18"/>
          <w:szCs w:val="16"/>
        </w:rPr>
        <w:t>設備汰換補助項目：</w:t>
      </w:r>
      <w:r w:rsidRPr="005E1A3B">
        <w:rPr>
          <w:rFonts w:eastAsia="標楷體"/>
          <w:color w:val="000000"/>
          <w:sz w:val="18"/>
          <w:szCs w:val="16"/>
        </w:rPr>
        <w:t>(1)</w:t>
      </w:r>
      <w:r w:rsidRPr="005E1A3B">
        <w:rPr>
          <w:rFonts w:eastAsia="標楷體" w:hint="eastAsia"/>
          <w:color w:val="000000"/>
          <w:sz w:val="18"/>
          <w:szCs w:val="16"/>
        </w:rPr>
        <w:t>無</w:t>
      </w:r>
      <w:r w:rsidRPr="005E1A3B">
        <w:rPr>
          <w:rFonts w:eastAsia="標楷體"/>
          <w:color w:val="000000"/>
          <w:sz w:val="18"/>
          <w:szCs w:val="16"/>
        </w:rPr>
        <w:t>/</w:t>
      </w:r>
      <w:r w:rsidRPr="005E1A3B">
        <w:rPr>
          <w:rFonts w:eastAsia="標楷體" w:hint="eastAsia"/>
          <w:color w:val="000000"/>
          <w:sz w:val="18"/>
          <w:szCs w:val="16"/>
        </w:rPr>
        <w:t>接風管空氣調節機</w:t>
      </w:r>
      <w:r w:rsidRPr="005E1A3B">
        <w:rPr>
          <w:rFonts w:eastAsia="標楷體"/>
          <w:color w:val="000000"/>
          <w:sz w:val="18"/>
          <w:szCs w:val="16"/>
        </w:rPr>
        <w:t xml:space="preserve"> (2)</w:t>
      </w:r>
      <w:r w:rsidRPr="005E1A3B">
        <w:rPr>
          <w:rFonts w:eastAsia="標楷體" w:hint="eastAsia"/>
          <w:color w:val="000000"/>
          <w:sz w:val="18"/>
          <w:szCs w:val="16"/>
        </w:rPr>
        <w:t>照明燈具</w:t>
      </w:r>
      <w:r w:rsidRPr="005E1A3B">
        <w:rPr>
          <w:rFonts w:eastAsia="標楷體"/>
          <w:color w:val="000000"/>
          <w:sz w:val="18"/>
          <w:szCs w:val="16"/>
        </w:rPr>
        <w:t xml:space="preserve">  (3)</w:t>
      </w:r>
      <w:r w:rsidRPr="005E1A3B">
        <w:rPr>
          <w:rFonts w:eastAsia="標楷體" w:hint="eastAsia"/>
          <w:color w:val="000000"/>
          <w:sz w:val="18"/>
          <w:szCs w:val="16"/>
        </w:rPr>
        <w:t>室內停車場智慧照明</w:t>
      </w:r>
      <w:r w:rsidRPr="005E1A3B">
        <w:rPr>
          <w:rFonts w:eastAsia="標楷體"/>
          <w:color w:val="000000"/>
          <w:sz w:val="18"/>
          <w:szCs w:val="16"/>
        </w:rPr>
        <w:t>(</w:t>
      </w:r>
      <w:r w:rsidRPr="005E1A3B">
        <w:rPr>
          <w:rFonts w:eastAsia="標楷體" w:hint="eastAsia"/>
          <w:color w:val="000000"/>
          <w:sz w:val="18"/>
          <w:szCs w:val="16"/>
        </w:rPr>
        <w:t>至少需有自動開關、調光或時序控制等一項以上</w:t>
      </w:r>
      <w:r w:rsidRPr="005E1A3B">
        <w:rPr>
          <w:rFonts w:eastAsia="標楷體"/>
          <w:color w:val="000000"/>
          <w:sz w:val="18"/>
          <w:szCs w:val="16"/>
        </w:rPr>
        <w:t>)</w:t>
      </w:r>
      <w:r w:rsidRPr="005E1A3B">
        <w:rPr>
          <w:rFonts w:ascii="新細明體" w:hAnsi="新細明體" w:hint="eastAsia"/>
          <w:color w:val="000000"/>
          <w:sz w:val="18"/>
          <w:szCs w:val="16"/>
        </w:rPr>
        <w:t>。</w:t>
      </w:r>
    </w:p>
    <w:p w:rsidR="00FB48EF" w:rsidRPr="005E1A3B" w:rsidRDefault="00FB48EF" w:rsidP="00C47C3E">
      <w:pPr>
        <w:snapToGrid w:val="0"/>
        <w:ind w:left="-426" w:right="-666" w:hanging="283"/>
        <w:rPr>
          <w:rFonts w:eastAsia="標楷體"/>
          <w:color w:val="000000"/>
          <w:sz w:val="18"/>
          <w:szCs w:val="16"/>
        </w:rPr>
      </w:pPr>
      <w:r w:rsidRPr="005E1A3B">
        <w:rPr>
          <w:rFonts w:eastAsia="標楷體" w:hint="eastAsia"/>
          <w:color w:val="000000"/>
          <w:sz w:val="18"/>
          <w:szCs w:val="16"/>
        </w:rPr>
        <w:t>註</w:t>
      </w:r>
      <w:r w:rsidRPr="005E1A3B">
        <w:rPr>
          <w:rFonts w:eastAsia="標楷體"/>
          <w:color w:val="000000"/>
          <w:sz w:val="18"/>
          <w:szCs w:val="16"/>
        </w:rPr>
        <w:t>2:</w:t>
      </w:r>
      <w:r w:rsidRPr="005E1A3B">
        <w:rPr>
          <w:rFonts w:eastAsia="標楷體" w:hint="eastAsia"/>
          <w:color w:val="000000"/>
          <w:sz w:val="18"/>
          <w:szCs w:val="16"/>
        </w:rPr>
        <w:t>設備汰換補助額度</w:t>
      </w:r>
      <w:r w:rsidRPr="005E1A3B">
        <w:rPr>
          <w:rFonts w:eastAsia="標楷體"/>
          <w:color w:val="000000"/>
          <w:sz w:val="18"/>
          <w:szCs w:val="16"/>
        </w:rPr>
        <w:t>(1)</w:t>
      </w:r>
      <w:r w:rsidRPr="005E1A3B">
        <w:rPr>
          <w:rFonts w:eastAsia="標楷體" w:hint="eastAsia"/>
          <w:color w:val="000000"/>
          <w:sz w:val="18"/>
          <w:szCs w:val="16"/>
        </w:rPr>
        <w:t>無</w:t>
      </w:r>
      <w:r w:rsidRPr="005E1A3B">
        <w:rPr>
          <w:rFonts w:eastAsia="標楷體"/>
          <w:color w:val="000000"/>
          <w:sz w:val="18"/>
          <w:szCs w:val="16"/>
        </w:rPr>
        <w:t>/</w:t>
      </w:r>
      <w:r w:rsidRPr="005E1A3B">
        <w:rPr>
          <w:rFonts w:eastAsia="標楷體" w:hint="eastAsia"/>
          <w:color w:val="000000"/>
          <w:sz w:val="18"/>
          <w:szCs w:val="16"/>
        </w:rPr>
        <w:t>接風管空氣調節機：額定總冷氣能力每</w:t>
      </w:r>
      <w:r w:rsidRPr="005E1A3B">
        <w:rPr>
          <w:rFonts w:eastAsia="標楷體"/>
          <w:color w:val="000000"/>
          <w:sz w:val="18"/>
          <w:szCs w:val="16"/>
        </w:rPr>
        <w:t>kW</w:t>
      </w:r>
      <w:r w:rsidRPr="005E1A3B">
        <w:rPr>
          <w:rFonts w:eastAsia="標楷體" w:hint="eastAsia"/>
          <w:color w:val="000000"/>
          <w:sz w:val="18"/>
          <w:szCs w:val="16"/>
        </w:rPr>
        <w:t>補助新臺幣</w:t>
      </w:r>
      <w:r w:rsidRPr="005E1A3B">
        <w:rPr>
          <w:rFonts w:eastAsia="標楷體"/>
          <w:color w:val="000000"/>
          <w:sz w:val="18"/>
          <w:szCs w:val="16"/>
        </w:rPr>
        <w:t>2,500</w:t>
      </w:r>
      <w:r w:rsidRPr="005E1A3B">
        <w:rPr>
          <w:rFonts w:eastAsia="標楷體" w:hint="eastAsia"/>
          <w:color w:val="000000"/>
          <w:sz w:val="18"/>
          <w:szCs w:val="16"/>
        </w:rPr>
        <w:t>元，以汰換費用</w:t>
      </w:r>
      <w:r w:rsidRPr="005E1A3B">
        <w:rPr>
          <w:rFonts w:eastAsia="標楷體"/>
          <w:color w:val="000000"/>
          <w:sz w:val="18"/>
          <w:szCs w:val="16"/>
        </w:rPr>
        <w:t>1/2</w:t>
      </w:r>
      <w:r w:rsidRPr="005E1A3B">
        <w:rPr>
          <w:rFonts w:eastAsia="標楷體" w:hint="eastAsia"/>
          <w:color w:val="000000"/>
          <w:sz w:val="18"/>
          <w:szCs w:val="16"/>
        </w:rPr>
        <w:t>為上限</w:t>
      </w:r>
      <w:r w:rsidRPr="005E1A3B">
        <w:rPr>
          <w:rFonts w:eastAsia="標楷體"/>
          <w:color w:val="000000"/>
          <w:sz w:val="18"/>
          <w:szCs w:val="16"/>
        </w:rPr>
        <w:t>(2)</w:t>
      </w:r>
      <w:r w:rsidRPr="005E1A3B">
        <w:rPr>
          <w:rFonts w:eastAsia="標楷體" w:hint="eastAsia"/>
          <w:color w:val="000000"/>
          <w:sz w:val="18"/>
          <w:szCs w:val="16"/>
        </w:rPr>
        <w:t>照明燈具：</w:t>
      </w:r>
      <w:r w:rsidR="00CE104A" w:rsidRPr="00CE104A">
        <w:rPr>
          <w:rFonts w:eastAsia="標楷體" w:hint="eastAsia"/>
          <w:color w:val="FF0000"/>
          <w:sz w:val="18"/>
          <w:szCs w:val="16"/>
        </w:rPr>
        <w:t>各</w:t>
      </w:r>
      <w:r w:rsidR="00CE104A" w:rsidRPr="00CE104A">
        <w:rPr>
          <w:rFonts w:eastAsia="標楷體" w:hint="eastAsia"/>
          <w:color w:val="FF0000"/>
          <w:sz w:val="18"/>
          <w:szCs w:val="16"/>
        </w:rPr>
        <w:lastRenderedPageBreak/>
        <w:t>類型平板及格柵型</w:t>
      </w:r>
      <w:r w:rsidR="00CE104A" w:rsidRPr="00CE104A">
        <w:rPr>
          <w:rFonts w:eastAsia="標楷體" w:hint="eastAsia"/>
          <w:color w:val="FF0000"/>
          <w:sz w:val="18"/>
          <w:szCs w:val="16"/>
        </w:rPr>
        <w:t>LED</w:t>
      </w:r>
      <w:r w:rsidR="00CE104A" w:rsidRPr="00CE104A">
        <w:rPr>
          <w:rFonts w:eastAsia="標楷體" w:hint="eastAsia"/>
          <w:color w:val="FF0000"/>
          <w:sz w:val="18"/>
          <w:szCs w:val="16"/>
        </w:rPr>
        <w:t>燈具</w:t>
      </w:r>
      <w:r w:rsidRPr="005E1A3B">
        <w:rPr>
          <w:rFonts w:eastAsia="標楷體" w:hint="eastAsia"/>
          <w:color w:val="000000"/>
          <w:sz w:val="18"/>
          <w:szCs w:val="16"/>
        </w:rPr>
        <w:t>每具補助</w:t>
      </w:r>
      <w:r w:rsidRPr="005E1A3B">
        <w:rPr>
          <w:rFonts w:eastAsia="標楷體"/>
          <w:color w:val="000000"/>
          <w:sz w:val="18"/>
          <w:szCs w:val="16"/>
        </w:rPr>
        <w:t>1/2</w:t>
      </w:r>
      <w:r w:rsidRPr="005E1A3B">
        <w:rPr>
          <w:rFonts w:eastAsia="標楷體" w:hint="eastAsia"/>
          <w:color w:val="000000"/>
          <w:sz w:val="18"/>
          <w:szCs w:val="16"/>
        </w:rPr>
        <w:t>費用，且以新臺幣</w:t>
      </w:r>
      <w:r w:rsidRPr="005E1A3B">
        <w:rPr>
          <w:rFonts w:eastAsia="標楷體"/>
          <w:color w:val="000000"/>
          <w:sz w:val="18"/>
          <w:szCs w:val="16"/>
        </w:rPr>
        <w:t>750</w:t>
      </w:r>
      <w:r w:rsidRPr="005E1A3B">
        <w:rPr>
          <w:rFonts w:eastAsia="標楷體" w:hint="eastAsia"/>
          <w:color w:val="000000"/>
          <w:sz w:val="18"/>
          <w:szCs w:val="16"/>
        </w:rPr>
        <w:t>元為上限；</w:t>
      </w:r>
      <w:r w:rsidR="00CE104A" w:rsidRPr="00CE104A">
        <w:rPr>
          <w:rFonts w:eastAsia="標楷體" w:hint="eastAsia"/>
          <w:color w:val="FF0000"/>
          <w:sz w:val="18"/>
          <w:szCs w:val="16"/>
        </w:rPr>
        <w:t>筒燈</w:t>
      </w:r>
      <w:r w:rsidR="00CE104A" w:rsidRPr="00CE104A">
        <w:rPr>
          <w:rFonts w:eastAsia="標楷體" w:hint="eastAsia"/>
          <w:color w:val="FF0000"/>
          <w:sz w:val="18"/>
          <w:szCs w:val="16"/>
        </w:rPr>
        <w:t>/</w:t>
      </w:r>
      <w:r w:rsidR="00CE104A" w:rsidRPr="00CE104A">
        <w:rPr>
          <w:rFonts w:eastAsia="標楷體" w:hint="eastAsia"/>
          <w:color w:val="FF0000"/>
          <w:sz w:val="18"/>
          <w:szCs w:val="16"/>
        </w:rPr>
        <w:t>嵌燈具、中東型燈具、山型燈具、工事燈具、層板</w:t>
      </w:r>
      <w:r w:rsidR="00CE104A" w:rsidRPr="00CE104A">
        <w:rPr>
          <w:rFonts w:eastAsia="標楷體" w:hint="eastAsia"/>
          <w:color w:val="FF0000"/>
          <w:sz w:val="18"/>
          <w:szCs w:val="16"/>
        </w:rPr>
        <w:t>/</w:t>
      </w:r>
      <w:r w:rsidR="00CE104A" w:rsidRPr="00CE104A">
        <w:rPr>
          <w:rFonts w:eastAsia="標楷體" w:hint="eastAsia"/>
          <w:color w:val="FF0000"/>
          <w:sz w:val="18"/>
          <w:szCs w:val="16"/>
        </w:rPr>
        <w:t>支架燈具</w:t>
      </w:r>
      <w:r w:rsidRPr="005E1A3B">
        <w:rPr>
          <w:rFonts w:eastAsia="標楷體" w:hint="eastAsia"/>
          <w:color w:val="000000"/>
          <w:sz w:val="18"/>
          <w:szCs w:val="16"/>
        </w:rPr>
        <w:t>每具補助</w:t>
      </w:r>
      <w:r w:rsidRPr="005E1A3B">
        <w:rPr>
          <w:rFonts w:eastAsia="標楷體"/>
          <w:color w:val="000000"/>
          <w:sz w:val="18"/>
          <w:szCs w:val="16"/>
        </w:rPr>
        <w:t>1/2</w:t>
      </w:r>
      <w:r w:rsidRPr="005E1A3B">
        <w:rPr>
          <w:rFonts w:eastAsia="標楷體" w:hint="eastAsia"/>
          <w:color w:val="000000"/>
          <w:sz w:val="18"/>
          <w:szCs w:val="16"/>
        </w:rPr>
        <w:t>費用，且以新臺幣</w:t>
      </w:r>
      <w:r w:rsidR="00CE104A">
        <w:rPr>
          <w:rFonts w:eastAsia="標楷體" w:hint="eastAsia"/>
          <w:color w:val="000000"/>
          <w:sz w:val="18"/>
          <w:szCs w:val="16"/>
        </w:rPr>
        <w:t>3</w:t>
      </w:r>
      <w:r w:rsidRPr="005E1A3B">
        <w:rPr>
          <w:rFonts w:eastAsia="標楷體"/>
          <w:color w:val="000000"/>
          <w:sz w:val="18"/>
          <w:szCs w:val="16"/>
        </w:rPr>
        <w:t>00</w:t>
      </w:r>
      <w:r w:rsidRPr="005E1A3B">
        <w:rPr>
          <w:rFonts w:eastAsia="標楷體" w:hint="eastAsia"/>
          <w:color w:val="000000"/>
          <w:sz w:val="18"/>
          <w:szCs w:val="16"/>
        </w:rPr>
        <w:t>元為上限；</w:t>
      </w:r>
      <w:r w:rsidR="00FF67A6" w:rsidRPr="00FF67A6">
        <w:rPr>
          <w:rFonts w:eastAsia="標楷體" w:hint="eastAsia"/>
          <w:color w:val="FF0000"/>
          <w:sz w:val="18"/>
          <w:szCs w:val="16"/>
        </w:rPr>
        <w:t>天井燈</w:t>
      </w:r>
      <w:r w:rsidRPr="005E1A3B">
        <w:rPr>
          <w:rFonts w:eastAsia="標楷體" w:hint="eastAsia"/>
          <w:color w:val="000000"/>
          <w:sz w:val="18"/>
          <w:szCs w:val="16"/>
        </w:rPr>
        <w:t>每具補助</w:t>
      </w:r>
      <w:r w:rsidRPr="005E1A3B">
        <w:rPr>
          <w:rFonts w:eastAsia="標楷體"/>
          <w:color w:val="000000"/>
          <w:sz w:val="18"/>
          <w:szCs w:val="16"/>
        </w:rPr>
        <w:t>1/2</w:t>
      </w:r>
      <w:r w:rsidRPr="005E1A3B">
        <w:rPr>
          <w:rFonts w:eastAsia="標楷體" w:hint="eastAsia"/>
          <w:color w:val="000000"/>
          <w:sz w:val="18"/>
          <w:szCs w:val="16"/>
        </w:rPr>
        <w:t>費用，且以新臺幣</w:t>
      </w:r>
      <w:r w:rsidR="00FF67A6" w:rsidRPr="00FF67A6">
        <w:rPr>
          <w:rFonts w:eastAsia="標楷體"/>
          <w:color w:val="FF0000"/>
          <w:sz w:val="18"/>
          <w:szCs w:val="16"/>
        </w:rPr>
        <w:t>2,000</w:t>
      </w:r>
      <w:r w:rsidRPr="005E1A3B">
        <w:rPr>
          <w:rFonts w:eastAsia="標楷體" w:hint="eastAsia"/>
          <w:color w:val="000000"/>
          <w:sz w:val="18"/>
          <w:szCs w:val="16"/>
        </w:rPr>
        <w:t>元為上限</w:t>
      </w:r>
      <w:r w:rsidRPr="005E1A3B">
        <w:rPr>
          <w:rFonts w:eastAsia="標楷體"/>
          <w:color w:val="000000"/>
          <w:sz w:val="18"/>
          <w:szCs w:val="16"/>
        </w:rPr>
        <w:t>(3)</w:t>
      </w:r>
      <w:r w:rsidRPr="005E1A3B">
        <w:rPr>
          <w:rFonts w:eastAsia="標楷體" w:hint="eastAsia"/>
          <w:color w:val="000000"/>
          <w:sz w:val="18"/>
          <w:szCs w:val="16"/>
        </w:rPr>
        <w:t>室內停車場智慧照明燈具：每盞補助</w:t>
      </w:r>
      <w:r w:rsidRPr="005E1A3B">
        <w:rPr>
          <w:rFonts w:eastAsia="標楷體"/>
          <w:color w:val="000000"/>
          <w:sz w:val="18"/>
          <w:szCs w:val="16"/>
        </w:rPr>
        <w:t>1/2</w:t>
      </w:r>
      <w:r w:rsidRPr="005E1A3B">
        <w:rPr>
          <w:rFonts w:eastAsia="標楷體" w:hint="eastAsia"/>
          <w:color w:val="000000"/>
          <w:sz w:val="18"/>
          <w:szCs w:val="16"/>
        </w:rPr>
        <w:t>費用，且以新臺幣</w:t>
      </w:r>
      <w:r w:rsidRPr="005E1A3B">
        <w:rPr>
          <w:rFonts w:eastAsia="標楷體"/>
          <w:color w:val="000000"/>
          <w:sz w:val="18"/>
          <w:szCs w:val="16"/>
        </w:rPr>
        <w:t>300</w:t>
      </w:r>
      <w:r w:rsidRPr="005E1A3B">
        <w:rPr>
          <w:rFonts w:eastAsia="標楷體" w:hint="eastAsia"/>
          <w:color w:val="000000"/>
          <w:sz w:val="18"/>
          <w:szCs w:val="16"/>
        </w:rPr>
        <w:t>元為上限</w:t>
      </w:r>
      <w:r w:rsidRPr="005E1A3B">
        <w:rPr>
          <w:rFonts w:ascii="新細明體" w:hAnsi="新細明體" w:hint="eastAsia"/>
          <w:color w:val="000000"/>
          <w:sz w:val="18"/>
          <w:szCs w:val="16"/>
        </w:rPr>
        <w:t>。</w:t>
      </w:r>
    </w:p>
    <w:p w:rsidR="00FB48EF" w:rsidRPr="005E1A3B" w:rsidRDefault="00FB48EF" w:rsidP="00C47C3E">
      <w:pPr>
        <w:snapToGrid w:val="0"/>
        <w:ind w:left="-426" w:right="-666" w:hanging="283"/>
        <w:rPr>
          <w:rFonts w:eastAsia="標楷體"/>
          <w:color w:val="000000"/>
          <w:sz w:val="18"/>
          <w:szCs w:val="16"/>
        </w:rPr>
      </w:pPr>
      <w:r w:rsidRPr="005E1A3B">
        <w:rPr>
          <w:rFonts w:eastAsia="標楷體" w:hint="eastAsia"/>
          <w:color w:val="000000"/>
          <w:sz w:val="18"/>
          <w:szCs w:val="16"/>
        </w:rPr>
        <w:t>註</w:t>
      </w:r>
      <w:r w:rsidRPr="005E1A3B">
        <w:rPr>
          <w:rFonts w:eastAsia="標楷體"/>
          <w:color w:val="000000"/>
          <w:sz w:val="18"/>
          <w:szCs w:val="16"/>
        </w:rPr>
        <w:t>3:</w:t>
      </w:r>
      <w:r w:rsidRPr="005E1A3B">
        <w:rPr>
          <w:rFonts w:eastAsia="標楷體" w:hint="eastAsia"/>
          <w:color w:val="000000"/>
          <w:sz w:val="18"/>
          <w:szCs w:val="16"/>
        </w:rPr>
        <w:t>為辦理補助於必要範圍內得蒐集、處理及使用申請者相關資料，並針對提供之電號進行用電量變化比較分析。依個人資料保護法、營業秘密法及相關法令之規定，本人已確實詳閱上述之同意內容，並且同意提供相關資料以供本府使用。</w:t>
      </w:r>
    </w:p>
    <w:p w:rsidR="00FB48EF" w:rsidRPr="005E1A3B" w:rsidRDefault="00FB48EF" w:rsidP="00C47C3E">
      <w:pPr>
        <w:snapToGrid w:val="0"/>
        <w:ind w:left="-426" w:right="-666" w:hanging="283"/>
        <w:rPr>
          <w:rFonts w:eastAsia="標楷體"/>
          <w:color w:val="000000"/>
          <w:sz w:val="18"/>
          <w:szCs w:val="16"/>
        </w:rPr>
      </w:pPr>
      <w:r w:rsidRPr="005E1A3B">
        <w:rPr>
          <w:rFonts w:eastAsia="標楷體" w:hint="eastAsia"/>
          <w:color w:val="000000"/>
          <w:sz w:val="18"/>
          <w:szCs w:val="16"/>
        </w:rPr>
        <w:t>註</w:t>
      </w:r>
      <w:r w:rsidRPr="005E1A3B">
        <w:rPr>
          <w:rFonts w:eastAsia="標楷體"/>
          <w:color w:val="000000"/>
          <w:sz w:val="18"/>
          <w:szCs w:val="16"/>
        </w:rPr>
        <w:t>4:</w:t>
      </w:r>
      <w:r w:rsidRPr="005E1A3B">
        <w:rPr>
          <w:rFonts w:eastAsia="標楷體" w:hint="eastAsia"/>
          <w:color w:val="000000"/>
          <w:sz w:val="18"/>
          <w:szCs w:val="16"/>
        </w:rPr>
        <w:t>本表可依實際情形自行修正擴充。</w:t>
      </w:r>
    </w:p>
    <w:p w:rsidR="00FB48EF" w:rsidRPr="005E1A3B" w:rsidRDefault="00FB48EF" w:rsidP="00A95FA1">
      <w:pPr>
        <w:snapToGrid w:val="0"/>
        <w:ind w:left="-426" w:right="-666" w:hanging="283"/>
        <w:jc w:val="both"/>
        <w:rPr>
          <w:rFonts w:ascii="新細明體"/>
          <w:color w:val="000000"/>
          <w:sz w:val="18"/>
          <w:szCs w:val="16"/>
        </w:rPr>
      </w:pPr>
      <w:r w:rsidRPr="005E1A3B">
        <w:rPr>
          <w:rFonts w:eastAsia="標楷體" w:hint="eastAsia"/>
          <w:color w:val="000000"/>
          <w:sz w:val="18"/>
          <w:szCs w:val="16"/>
        </w:rPr>
        <w:t>註</w:t>
      </w:r>
      <w:r w:rsidRPr="005E1A3B">
        <w:rPr>
          <w:rFonts w:eastAsia="標楷體"/>
          <w:color w:val="000000"/>
          <w:sz w:val="18"/>
          <w:szCs w:val="16"/>
        </w:rPr>
        <w:t>5:</w:t>
      </w:r>
      <w:r w:rsidRPr="005E1A3B">
        <w:rPr>
          <w:rFonts w:eastAsia="標楷體" w:hint="eastAsia"/>
          <w:color w:val="000000"/>
          <w:sz w:val="18"/>
          <w:szCs w:val="16"/>
        </w:rPr>
        <w:t>請填入主要行業類別一項編號即可，</w:t>
      </w:r>
      <w:r w:rsidRPr="005E1A3B">
        <w:rPr>
          <w:rFonts w:eastAsia="標楷體"/>
          <w:color w:val="000000"/>
          <w:sz w:val="18"/>
          <w:szCs w:val="16"/>
        </w:rPr>
        <w:t>A</w:t>
      </w:r>
      <w:r w:rsidRPr="005E1A3B">
        <w:rPr>
          <w:rFonts w:eastAsia="標楷體" w:hint="eastAsia"/>
          <w:color w:val="000000"/>
          <w:sz w:val="18"/>
          <w:szCs w:val="16"/>
        </w:rPr>
        <w:t>農、林、魚、牧</w:t>
      </w:r>
      <w:r w:rsidRPr="005E1A3B">
        <w:rPr>
          <w:rFonts w:eastAsia="標楷體"/>
          <w:color w:val="000000"/>
          <w:sz w:val="18"/>
          <w:szCs w:val="16"/>
        </w:rPr>
        <w:t xml:space="preserve"> B.</w:t>
      </w:r>
      <w:r w:rsidRPr="005E1A3B">
        <w:rPr>
          <w:rFonts w:eastAsia="標楷體" w:hint="eastAsia"/>
          <w:color w:val="000000"/>
          <w:sz w:val="18"/>
          <w:szCs w:val="16"/>
        </w:rPr>
        <w:t>礦業及土石採取業</w:t>
      </w:r>
      <w:r w:rsidRPr="005E1A3B">
        <w:rPr>
          <w:rFonts w:eastAsia="標楷體"/>
          <w:color w:val="000000"/>
          <w:sz w:val="18"/>
          <w:szCs w:val="16"/>
        </w:rPr>
        <w:t xml:space="preserve"> C.</w:t>
      </w:r>
      <w:r w:rsidRPr="005E1A3B">
        <w:rPr>
          <w:rFonts w:eastAsia="標楷體" w:hint="eastAsia"/>
          <w:color w:val="000000"/>
          <w:sz w:val="18"/>
          <w:szCs w:val="16"/>
        </w:rPr>
        <w:t>製造業</w:t>
      </w:r>
      <w:r w:rsidRPr="005E1A3B">
        <w:rPr>
          <w:rFonts w:eastAsia="標楷體"/>
          <w:color w:val="000000"/>
          <w:sz w:val="18"/>
          <w:szCs w:val="16"/>
        </w:rPr>
        <w:t xml:space="preserve"> D.</w:t>
      </w:r>
      <w:r w:rsidRPr="005E1A3B">
        <w:rPr>
          <w:rFonts w:eastAsia="標楷體" w:hint="eastAsia"/>
          <w:color w:val="000000"/>
          <w:sz w:val="18"/>
          <w:szCs w:val="16"/>
        </w:rPr>
        <w:t>電力及燃氣供應業</w:t>
      </w:r>
      <w:r w:rsidRPr="005E1A3B">
        <w:rPr>
          <w:rFonts w:eastAsia="標楷體"/>
          <w:color w:val="000000"/>
          <w:sz w:val="18"/>
          <w:szCs w:val="16"/>
        </w:rPr>
        <w:t xml:space="preserve"> E.</w:t>
      </w:r>
      <w:r w:rsidRPr="005E1A3B">
        <w:rPr>
          <w:rFonts w:eastAsia="標楷體" w:hint="eastAsia"/>
          <w:color w:val="000000"/>
          <w:sz w:val="18"/>
          <w:szCs w:val="16"/>
        </w:rPr>
        <w:t>用水供應及污染整治業</w:t>
      </w:r>
      <w:r w:rsidRPr="005E1A3B">
        <w:rPr>
          <w:rFonts w:eastAsia="標楷體"/>
          <w:color w:val="000000"/>
          <w:sz w:val="18"/>
          <w:szCs w:val="16"/>
        </w:rPr>
        <w:t xml:space="preserve"> F.</w:t>
      </w:r>
      <w:r w:rsidRPr="005E1A3B">
        <w:rPr>
          <w:rFonts w:eastAsia="標楷體" w:hint="eastAsia"/>
          <w:color w:val="000000"/>
          <w:sz w:val="18"/>
          <w:szCs w:val="16"/>
        </w:rPr>
        <w:t>營建工程業</w:t>
      </w:r>
      <w:r w:rsidRPr="005E1A3B">
        <w:rPr>
          <w:rFonts w:eastAsia="標楷體"/>
          <w:color w:val="000000"/>
          <w:sz w:val="18"/>
          <w:szCs w:val="16"/>
        </w:rPr>
        <w:t xml:space="preserve"> G.</w:t>
      </w:r>
      <w:r w:rsidRPr="005E1A3B">
        <w:rPr>
          <w:rFonts w:eastAsia="標楷體" w:hint="eastAsia"/>
          <w:color w:val="000000"/>
          <w:sz w:val="18"/>
          <w:szCs w:val="16"/>
        </w:rPr>
        <w:t>批發及零售業</w:t>
      </w:r>
      <w:r w:rsidRPr="005E1A3B">
        <w:rPr>
          <w:rFonts w:eastAsia="標楷體"/>
          <w:color w:val="000000"/>
          <w:sz w:val="18"/>
          <w:szCs w:val="16"/>
        </w:rPr>
        <w:t xml:space="preserve"> H.</w:t>
      </w:r>
      <w:r w:rsidRPr="005E1A3B">
        <w:rPr>
          <w:rFonts w:eastAsia="標楷體" w:hint="eastAsia"/>
          <w:color w:val="000000"/>
          <w:sz w:val="18"/>
          <w:szCs w:val="16"/>
        </w:rPr>
        <w:t>運輸及倉儲業</w:t>
      </w:r>
      <w:r w:rsidRPr="005E1A3B">
        <w:rPr>
          <w:rFonts w:eastAsia="標楷體"/>
          <w:color w:val="000000"/>
          <w:sz w:val="18"/>
          <w:szCs w:val="16"/>
        </w:rPr>
        <w:t xml:space="preserve"> I.</w:t>
      </w:r>
      <w:r w:rsidRPr="005E1A3B">
        <w:rPr>
          <w:rFonts w:eastAsia="標楷體" w:hint="eastAsia"/>
          <w:color w:val="000000"/>
          <w:sz w:val="18"/>
          <w:szCs w:val="16"/>
        </w:rPr>
        <w:t>住宿及餐飲業</w:t>
      </w:r>
      <w:r w:rsidRPr="005E1A3B">
        <w:rPr>
          <w:rFonts w:eastAsia="標楷體"/>
          <w:color w:val="000000"/>
          <w:sz w:val="18"/>
          <w:szCs w:val="16"/>
        </w:rPr>
        <w:t xml:space="preserve"> J.</w:t>
      </w:r>
      <w:r w:rsidRPr="005E1A3B">
        <w:rPr>
          <w:rFonts w:eastAsia="標楷體" w:hint="eastAsia"/>
          <w:color w:val="000000"/>
          <w:sz w:val="18"/>
          <w:szCs w:val="16"/>
        </w:rPr>
        <w:t>出版、影音製作、傳播及資通訊服務業</w:t>
      </w:r>
      <w:r w:rsidRPr="005E1A3B">
        <w:rPr>
          <w:rFonts w:eastAsia="標楷體"/>
          <w:color w:val="000000"/>
          <w:sz w:val="18"/>
          <w:szCs w:val="16"/>
        </w:rPr>
        <w:t xml:space="preserve"> K.</w:t>
      </w:r>
      <w:r w:rsidRPr="005E1A3B">
        <w:rPr>
          <w:rFonts w:eastAsia="標楷體" w:hint="eastAsia"/>
          <w:color w:val="000000"/>
          <w:sz w:val="18"/>
          <w:szCs w:val="16"/>
        </w:rPr>
        <w:t>金融及保險業</w:t>
      </w:r>
      <w:r w:rsidRPr="005E1A3B">
        <w:rPr>
          <w:rFonts w:eastAsia="標楷體"/>
          <w:color w:val="000000"/>
          <w:sz w:val="18"/>
          <w:szCs w:val="16"/>
        </w:rPr>
        <w:t>L.</w:t>
      </w:r>
      <w:r w:rsidRPr="005E1A3B">
        <w:rPr>
          <w:rFonts w:eastAsia="標楷體" w:hint="eastAsia"/>
          <w:color w:val="000000"/>
          <w:sz w:val="18"/>
          <w:szCs w:val="16"/>
        </w:rPr>
        <w:t>不動產業</w:t>
      </w:r>
      <w:r w:rsidRPr="005E1A3B">
        <w:rPr>
          <w:rFonts w:eastAsia="標楷體"/>
          <w:color w:val="000000"/>
          <w:sz w:val="18"/>
          <w:szCs w:val="16"/>
        </w:rPr>
        <w:t>M.</w:t>
      </w:r>
      <w:r w:rsidRPr="005E1A3B">
        <w:rPr>
          <w:rFonts w:eastAsia="標楷體" w:hint="eastAsia"/>
          <w:color w:val="000000"/>
          <w:sz w:val="18"/>
          <w:szCs w:val="16"/>
        </w:rPr>
        <w:t>專業、科學及技術服務業</w:t>
      </w:r>
      <w:r w:rsidRPr="005E1A3B">
        <w:rPr>
          <w:rFonts w:eastAsia="標楷體"/>
          <w:color w:val="000000"/>
          <w:sz w:val="18"/>
          <w:szCs w:val="16"/>
        </w:rPr>
        <w:t>N.</w:t>
      </w:r>
      <w:r w:rsidRPr="005E1A3B">
        <w:rPr>
          <w:rFonts w:eastAsia="標楷體" w:hint="eastAsia"/>
          <w:color w:val="000000"/>
          <w:sz w:val="18"/>
          <w:szCs w:val="16"/>
        </w:rPr>
        <w:t>支援服務業</w:t>
      </w:r>
      <w:r w:rsidRPr="005E1A3B">
        <w:rPr>
          <w:rFonts w:eastAsia="標楷體"/>
          <w:color w:val="000000"/>
          <w:sz w:val="18"/>
          <w:szCs w:val="16"/>
        </w:rPr>
        <w:t xml:space="preserve"> O.</w:t>
      </w:r>
      <w:r w:rsidRPr="005E1A3B">
        <w:rPr>
          <w:rFonts w:eastAsia="標楷體" w:hint="eastAsia"/>
          <w:color w:val="000000"/>
          <w:sz w:val="18"/>
          <w:szCs w:val="16"/>
        </w:rPr>
        <w:t>公共行政及國防；強制性社會安全</w:t>
      </w:r>
      <w:r w:rsidRPr="005E1A3B">
        <w:rPr>
          <w:rFonts w:eastAsia="標楷體"/>
          <w:color w:val="000000"/>
          <w:sz w:val="18"/>
          <w:szCs w:val="16"/>
        </w:rPr>
        <w:t xml:space="preserve"> P.</w:t>
      </w:r>
      <w:r w:rsidRPr="005E1A3B">
        <w:rPr>
          <w:rFonts w:eastAsia="標楷體" w:hint="eastAsia"/>
          <w:color w:val="000000"/>
          <w:sz w:val="18"/>
          <w:szCs w:val="16"/>
        </w:rPr>
        <w:t>教育業</w:t>
      </w:r>
      <w:r w:rsidRPr="005E1A3B">
        <w:rPr>
          <w:rFonts w:eastAsia="標楷體"/>
          <w:color w:val="000000"/>
          <w:sz w:val="18"/>
          <w:szCs w:val="16"/>
        </w:rPr>
        <w:t xml:space="preserve"> Q.</w:t>
      </w:r>
      <w:r w:rsidRPr="005E1A3B">
        <w:rPr>
          <w:rFonts w:eastAsia="標楷體" w:hint="eastAsia"/>
          <w:color w:val="000000"/>
          <w:sz w:val="18"/>
          <w:szCs w:val="16"/>
        </w:rPr>
        <w:t>醫療保健及社會工作服務業</w:t>
      </w:r>
      <w:r w:rsidRPr="005E1A3B">
        <w:rPr>
          <w:rFonts w:eastAsia="標楷體"/>
          <w:color w:val="000000"/>
          <w:sz w:val="18"/>
          <w:szCs w:val="16"/>
        </w:rPr>
        <w:t xml:space="preserve"> R.</w:t>
      </w:r>
      <w:r w:rsidRPr="005E1A3B">
        <w:rPr>
          <w:rFonts w:eastAsia="標楷體" w:hint="eastAsia"/>
          <w:color w:val="000000"/>
          <w:sz w:val="18"/>
          <w:szCs w:val="16"/>
        </w:rPr>
        <w:t>藝術、娛樂及休閒服務業</w:t>
      </w:r>
      <w:r w:rsidRPr="005E1A3B">
        <w:rPr>
          <w:rFonts w:eastAsia="標楷體"/>
          <w:color w:val="000000"/>
          <w:sz w:val="18"/>
          <w:szCs w:val="16"/>
        </w:rPr>
        <w:t xml:space="preserve"> S.</w:t>
      </w:r>
      <w:r w:rsidRPr="005E1A3B">
        <w:rPr>
          <w:rFonts w:eastAsia="標楷體" w:hint="eastAsia"/>
          <w:color w:val="000000"/>
          <w:sz w:val="18"/>
          <w:szCs w:val="16"/>
        </w:rPr>
        <w:t>其他服務業</w:t>
      </w:r>
      <w:r w:rsidRPr="005E1A3B">
        <w:rPr>
          <w:rFonts w:ascii="新細明體" w:hAnsi="新細明體" w:hint="eastAsia"/>
          <w:color w:val="000000"/>
          <w:sz w:val="18"/>
          <w:szCs w:val="16"/>
        </w:rPr>
        <w:t>。</w:t>
      </w:r>
    </w:p>
    <w:p w:rsidR="00FB48EF" w:rsidRPr="005E1A3B" w:rsidRDefault="00FB48EF" w:rsidP="00A95FA1">
      <w:pPr>
        <w:snapToGrid w:val="0"/>
        <w:ind w:left="-426" w:right="-666" w:hanging="283"/>
        <w:jc w:val="both"/>
        <w:rPr>
          <w:rFonts w:ascii="新細明體"/>
          <w:color w:val="000000"/>
          <w:sz w:val="18"/>
          <w:szCs w:val="16"/>
        </w:rPr>
      </w:pPr>
    </w:p>
    <w:p w:rsidR="00FB48EF" w:rsidRPr="005E1A3B" w:rsidRDefault="00FB48EF" w:rsidP="00A95FA1">
      <w:pPr>
        <w:snapToGrid w:val="0"/>
        <w:ind w:left="-426" w:right="-666" w:hanging="283"/>
        <w:jc w:val="both"/>
        <w:rPr>
          <w:rFonts w:eastAsia="標楷體"/>
          <w:b/>
          <w:color w:val="000000"/>
          <w:szCs w:val="24"/>
        </w:rPr>
      </w:pPr>
      <w:r w:rsidRPr="005E1A3B">
        <w:rPr>
          <w:rFonts w:ascii="細明體" w:eastAsia="細明體" w:hAnsi="細明體" w:cs="細明體" w:hint="eastAsia"/>
          <w:b/>
          <w:color w:val="000000"/>
          <w:szCs w:val="24"/>
        </w:rPr>
        <w:t>※</w:t>
      </w:r>
      <w:r w:rsidRPr="005E1A3B">
        <w:rPr>
          <w:rFonts w:eastAsia="標楷體" w:hint="eastAsia"/>
          <w:b/>
          <w:color w:val="000000"/>
          <w:szCs w:val="24"/>
        </w:rPr>
        <w:t>應附文件檢核</w:t>
      </w:r>
    </w:p>
    <w:p w:rsidR="00FB48EF" w:rsidRPr="005E1A3B" w:rsidRDefault="00FB48EF" w:rsidP="002A25D8">
      <w:pPr>
        <w:snapToGrid w:val="0"/>
        <w:ind w:left="-568" w:right="-525" w:hanging="141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代辦委託書</w:t>
      </w:r>
      <w:r w:rsidRPr="005E1A3B">
        <w:rPr>
          <w:rFonts w:ascii="標楷體" w:eastAsia="標楷體" w:hAnsi="標楷體"/>
          <w:b/>
          <w:color w:val="000000"/>
          <w:szCs w:val="24"/>
        </w:rPr>
        <w:t>/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證明書。</w:t>
      </w:r>
      <w:r w:rsidRPr="003C7AAF">
        <w:rPr>
          <w:rFonts w:ascii="標楷體" w:eastAsia="標楷體" w:hAnsi="標楷體" w:hint="eastAsia"/>
          <w:b/>
          <w:color w:val="7F7F7F"/>
          <w:sz w:val="20"/>
          <w:szCs w:val="20"/>
        </w:rPr>
        <w:t>附件一、附件十二</w:t>
      </w:r>
    </w:p>
    <w:p w:rsidR="00FB48EF" w:rsidRPr="005E1A3B" w:rsidRDefault="00FB48EF" w:rsidP="00A95FA1">
      <w:pPr>
        <w:snapToGrid w:val="0"/>
        <w:ind w:left="-568" w:right="-525" w:hanging="141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設備汰換申請表。</w:t>
      </w:r>
      <w:r w:rsidRPr="003C7AAF">
        <w:rPr>
          <w:rFonts w:ascii="標楷體" w:eastAsia="標楷體" w:hAnsi="標楷體" w:hint="eastAsia"/>
          <w:b/>
          <w:color w:val="7F7F7F"/>
          <w:sz w:val="20"/>
          <w:szCs w:val="20"/>
        </w:rPr>
        <w:t>附件二</w:t>
      </w:r>
    </w:p>
    <w:p w:rsidR="00FB48EF" w:rsidRPr="005E1A3B" w:rsidRDefault="00FB48EF" w:rsidP="002A25D8">
      <w:pPr>
        <w:snapToGrid w:val="0"/>
        <w:ind w:left="-568" w:right="-525" w:hanging="141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申請者資格證明文件，若檢附資料為影本，應加蓋公司大小章或單位章，並註記「與正本相符」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裝設地址最近一期台電公司電費單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申請單位名稱與電費單用戶名不同，請同時檢附建物租賃契約影本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設備汰換與智慧用電設置費用憑證（發票或收據）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應載明買受人名稱及營利事業統一編號，並應註明產品品項、廠牌、型號及費用；應註明「與正本相符」字樣及加蓋公司大小章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施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完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工證明文件。</w:t>
      </w:r>
      <w:r w:rsidRPr="003C7AAF">
        <w:rPr>
          <w:rFonts w:ascii="標楷體" w:eastAsia="標楷體" w:hAnsi="標楷體" w:hint="eastAsia"/>
          <w:b/>
          <w:color w:val="7F7F7F"/>
          <w:sz w:val="20"/>
          <w:szCs w:val="20"/>
        </w:rPr>
        <w:t>附件五</w:t>
      </w:r>
    </w:p>
    <w:p w:rsidR="00FB48EF" w:rsidRPr="005E1A3B" w:rsidRDefault="00FB48EF" w:rsidP="009C31D9">
      <w:pPr>
        <w:snapToGrid w:val="0"/>
        <w:ind w:left="-568" w:right="-525" w:hanging="141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撥款帳戶之金融機構存摺封面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讓渡予代申請者，需同時檢附補助款讓渡授權書，且讓渡不可給自然人，僅限合法登記之統一編號公司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  <w:r w:rsidRPr="003C7AAF">
        <w:rPr>
          <w:rFonts w:ascii="標楷體" w:eastAsia="標楷體" w:hAnsi="標楷體" w:hint="eastAsia"/>
          <w:b/>
          <w:color w:val="7F7F7F"/>
          <w:sz w:val="20"/>
          <w:szCs w:val="20"/>
        </w:rPr>
        <w:t>附件七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補助款領據。</w:t>
      </w:r>
      <w:r w:rsidRPr="0083487E">
        <w:rPr>
          <w:rFonts w:ascii="標楷體" w:eastAsia="標楷體" w:hAnsi="標楷體" w:hint="eastAsia"/>
          <w:b/>
          <w:color w:val="7F7F7F"/>
          <w:sz w:val="20"/>
          <w:szCs w:val="20"/>
        </w:rPr>
        <w:t>附件八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支出憑證。</w:t>
      </w:r>
      <w:r w:rsidRPr="0083487E">
        <w:rPr>
          <w:rFonts w:ascii="標楷體" w:eastAsia="標楷體" w:hAnsi="標楷體" w:hint="eastAsia"/>
          <w:b/>
          <w:color w:val="7F7F7F"/>
          <w:sz w:val="20"/>
          <w:szCs w:val="20"/>
        </w:rPr>
        <w:t>附件九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無</w:t>
      </w:r>
      <w:r w:rsidRPr="005E1A3B">
        <w:rPr>
          <w:rFonts w:ascii="標楷體" w:eastAsia="標楷體" w:hAnsi="標楷體"/>
          <w:b/>
          <w:color w:val="000000"/>
          <w:szCs w:val="24"/>
        </w:rPr>
        <w:t>/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接風管空氣調節機「產品保證書卡」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非申請此類品項免備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color w:val="7F7F7F"/>
          <w:sz w:val="20"/>
          <w:szCs w:val="20"/>
        </w:rPr>
        <w:t>附件十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無</w:t>
      </w:r>
      <w:r w:rsidRPr="005E1A3B">
        <w:rPr>
          <w:rFonts w:ascii="標楷體" w:eastAsia="標楷體" w:hAnsi="標楷體"/>
          <w:b/>
          <w:color w:val="000000"/>
          <w:szCs w:val="24"/>
        </w:rPr>
        <w:t>/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接風管空氣調節機「舊機回收證明」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包含環保署廢四機回收聯單第三聯、或合法廢棄物處理廠已進廠之證明切結文件影本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  <w:r>
        <w:rPr>
          <w:rFonts w:ascii="標楷體" w:eastAsia="標楷體" w:hAnsi="標楷體" w:hint="eastAsia"/>
          <w:b/>
          <w:color w:val="7F7F7F"/>
          <w:sz w:val="20"/>
          <w:szCs w:val="20"/>
        </w:rPr>
        <w:t>附件十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無</w:t>
      </w:r>
      <w:r w:rsidRPr="005E1A3B">
        <w:rPr>
          <w:rFonts w:ascii="標楷體" w:eastAsia="標楷體" w:hAnsi="標楷體"/>
          <w:b/>
          <w:color w:val="000000"/>
          <w:szCs w:val="24"/>
        </w:rPr>
        <w:t>/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接風管空氣調節機「廢棄物處理機構切結」。</w:t>
      </w:r>
      <w:r w:rsidRPr="003C7AAF">
        <w:rPr>
          <w:rFonts w:ascii="標楷體" w:eastAsia="標楷體" w:hAnsi="標楷體" w:hint="eastAsia"/>
          <w:b/>
          <w:color w:val="7F7F7F"/>
          <w:sz w:val="20"/>
          <w:szCs w:val="20"/>
        </w:rPr>
        <w:t>附件十一</w:t>
      </w:r>
    </w:p>
    <w:p w:rsidR="00FB48EF" w:rsidRPr="005E1A3B" w:rsidRDefault="00FB48EF" w:rsidP="006F5CC9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無</w:t>
      </w:r>
      <w:r w:rsidRPr="005E1A3B">
        <w:rPr>
          <w:rFonts w:ascii="標楷體" w:eastAsia="標楷體" w:hAnsi="標楷體"/>
          <w:b/>
          <w:color w:val="000000"/>
          <w:szCs w:val="24"/>
        </w:rPr>
        <w:t>/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接風管空氣調節機第</w:t>
      </w:r>
      <w:r w:rsidRPr="005E1A3B">
        <w:rPr>
          <w:rFonts w:ascii="標楷體" w:eastAsia="標楷體" w:hAnsi="標楷體"/>
          <w:b/>
          <w:color w:val="000000"/>
          <w:szCs w:val="24"/>
        </w:rPr>
        <w:t>1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級或第</w:t>
      </w:r>
      <w:r w:rsidRPr="005E1A3B">
        <w:rPr>
          <w:rFonts w:ascii="標楷體" w:eastAsia="標楷體" w:hAnsi="標楷體"/>
          <w:b/>
          <w:color w:val="000000"/>
          <w:szCs w:val="24"/>
        </w:rPr>
        <w:t>2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級產品且其應為能源局核准登錄之能源效率分級標示證明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辦公室及營業場所燈具「產品規格書或型錄」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非申請此類品項免備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室內停車場智慧照明「產品規格書或型錄」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非申請此類品項免備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</w:p>
    <w:p w:rsidR="00FB48EF" w:rsidRPr="005E1A3B" w:rsidRDefault="00FB48EF" w:rsidP="002A25D8">
      <w:pPr>
        <w:snapToGrid w:val="0"/>
        <w:ind w:left="-426" w:right="-525" w:hanging="283"/>
        <w:rPr>
          <w:rFonts w:ascii="標楷體" w:eastAsia="標楷體" w:hAnsi="標楷體"/>
          <w:b/>
          <w:color w:val="000000"/>
          <w:szCs w:val="24"/>
        </w:rPr>
      </w:pPr>
      <w:r w:rsidRPr="005E1A3B">
        <w:rPr>
          <w:rFonts w:ascii="標楷體" w:eastAsia="標楷體" w:hAnsi="標楷體" w:hint="eastAsia"/>
          <w:b/>
          <w:color w:val="000000"/>
          <w:szCs w:val="24"/>
        </w:rPr>
        <w:t>□室內停車場智慧照明「智慧照明控制功能說明書或足資證明文件」影本</w:t>
      </w:r>
      <w:r w:rsidRPr="005E1A3B">
        <w:rPr>
          <w:rFonts w:ascii="標楷體" w:eastAsia="標楷體" w:hAnsi="標楷體"/>
          <w:b/>
          <w:color w:val="000000"/>
          <w:szCs w:val="24"/>
        </w:rPr>
        <w:t>(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如非申請此類品項免備</w:t>
      </w:r>
      <w:r w:rsidRPr="005E1A3B">
        <w:rPr>
          <w:rFonts w:ascii="標楷體" w:eastAsia="標楷體" w:hAnsi="標楷體"/>
          <w:b/>
          <w:color w:val="000000"/>
          <w:szCs w:val="24"/>
        </w:rPr>
        <w:t>)</w:t>
      </w:r>
      <w:r w:rsidRPr="005E1A3B">
        <w:rPr>
          <w:rFonts w:ascii="標楷體" w:eastAsia="標楷體" w:hAnsi="標楷體" w:hint="eastAsia"/>
          <w:b/>
          <w:color w:val="000000"/>
          <w:szCs w:val="24"/>
        </w:rPr>
        <w:t>。</w:t>
      </w:r>
    </w:p>
    <w:tbl>
      <w:tblPr>
        <w:tblW w:w="9251" w:type="dxa"/>
        <w:tblInd w:w="-385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44"/>
        <w:gridCol w:w="3607"/>
      </w:tblGrid>
      <w:tr w:rsidR="00FB48EF" w:rsidRPr="005E1A3B" w:rsidTr="001C0BB0">
        <w:trPr>
          <w:trHeight w:val="1833"/>
        </w:trPr>
        <w:tc>
          <w:tcPr>
            <w:tcW w:w="5644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B48EF" w:rsidRPr="005E1A3B" w:rsidRDefault="00FB48EF" w:rsidP="0063127E">
            <w:pPr>
              <w:snapToGrid w:val="0"/>
              <w:spacing w:after="180"/>
              <w:ind w:right="-1044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申請單位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公司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)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用印：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 xml:space="preserve"> 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大章</w:t>
            </w: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)</w:t>
            </w:r>
          </w:p>
        </w:tc>
        <w:tc>
          <w:tcPr>
            <w:tcW w:w="3607" w:type="dxa"/>
            <w:tcBorders>
              <w:top w:val="dashed" w:sz="4" w:space="0" w:color="00000A"/>
              <w:left w:val="dashed" w:sz="4" w:space="0" w:color="00000A"/>
              <w:bottom w:val="dashed" w:sz="4" w:space="0" w:color="00000A"/>
              <w:right w:val="dashed" w:sz="4" w:space="0" w:color="00000A"/>
            </w:tcBorders>
            <w:tcMar>
              <w:top w:w="0" w:type="dxa"/>
              <w:left w:w="98" w:type="dxa"/>
              <w:bottom w:w="0" w:type="dxa"/>
              <w:right w:w="108" w:type="dxa"/>
            </w:tcMar>
          </w:tcPr>
          <w:p w:rsidR="00FB48EF" w:rsidRPr="005E1A3B" w:rsidRDefault="00FB48EF" w:rsidP="0063127E">
            <w:pPr>
              <w:snapToGrid w:val="0"/>
              <w:spacing w:after="180"/>
              <w:ind w:right="-1044"/>
              <w:rPr>
                <w:color w:val="000000"/>
                <w:kern w:val="2"/>
              </w:rPr>
            </w:pPr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(</w:t>
            </w:r>
            <w:r w:rsidRPr="005E1A3B">
              <w:rPr>
                <w:rFonts w:ascii="標楷體" w:eastAsia="標楷體" w:hAnsi="標楷體" w:hint="eastAsia"/>
                <w:color w:val="000000"/>
                <w:kern w:val="2"/>
                <w:sz w:val="28"/>
                <w:szCs w:val="28"/>
              </w:rPr>
              <w:t>小章</w:t>
            </w:r>
            <w:bookmarkStart w:id="1" w:name="_Toc234213376"/>
            <w:bookmarkEnd w:id="1"/>
            <w:r w:rsidRPr="005E1A3B">
              <w:rPr>
                <w:rFonts w:ascii="標楷體" w:eastAsia="標楷體" w:hAnsi="標楷體"/>
                <w:color w:val="000000"/>
                <w:kern w:val="2"/>
                <w:sz w:val="28"/>
                <w:szCs w:val="28"/>
              </w:rPr>
              <w:t>)</w:t>
            </w:r>
          </w:p>
        </w:tc>
      </w:tr>
    </w:tbl>
    <w:p w:rsidR="00FB48EF" w:rsidRPr="007E1463" w:rsidRDefault="00FB48EF" w:rsidP="00CC1315">
      <w:pPr>
        <w:overflowPunct w:val="0"/>
        <w:snapToGrid w:val="0"/>
        <w:spacing w:beforeLines="10" w:before="36" w:afterLines="10" w:after="36" w:line="264" w:lineRule="auto"/>
        <w:textAlignment w:val="center"/>
        <w:rPr>
          <w:b/>
          <w:sz w:val="32"/>
          <w:szCs w:val="30"/>
        </w:rPr>
      </w:pPr>
    </w:p>
    <w:sectPr w:rsidR="00FB48EF" w:rsidRPr="007E1463" w:rsidSect="0003538A">
      <w:pgSz w:w="11906" w:h="16838"/>
      <w:pgMar w:top="1440" w:right="1133" w:bottom="1440" w:left="1800" w:header="720" w:footer="720" w:gutter="0"/>
      <w:pgNumType w:start="1"/>
      <w:cols w:space="720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A4E" w:rsidRDefault="003A4A4E">
      <w:r>
        <w:separator/>
      </w:r>
    </w:p>
  </w:endnote>
  <w:endnote w:type="continuationSeparator" w:id="0">
    <w:p w:rsidR="003A4A4E" w:rsidRDefault="003A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A4E" w:rsidRDefault="003A4A4E">
      <w:r>
        <w:rPr>
          <w:color w:val="000000"/>
        </w:rPr>
        <w:separator/>
      </w:r>
    </w:p>
  </w:footnote>
  <w:footnote w:type="continuationSeparator" w:id="0">
    <w:p w:rsidR="003A4A4E" w:rsidRDefault="003A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8A6"/>
    <w:multiLevelType w:val="hybridMultilevel"/>
    <w:tmpl w:val="38A0A212"/>
    <w:lvl w:ilvl="0" w:tplc="2E8ADBB2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1">
    <w:nsid w:val="020C3A39"/>
    <w:multiLevelType w:val="hybridMultilevel"/>
    <w:tmpl w:val="0DE6A0AA"/>
    <w:lvl w:ilvl="0" w:tplc="90DE20FE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5">
      <w:start w:val="1"/>
      <w:numFmt w:val="taiwaneseCountingThousand"/>
      <w:lvlText w:val="%2、"/>
      <w:lvlJc w:val="left"/>
      <w:pPr>
        <w:ind w:left="906" w:hanging="480"/>
      </w:pPr>
      <w:rPr>
        <w:rFonts w:cs="Times New Roman" w:hint="default"/>
        <w:b w:val="0"/>
      </w:rPr>
    </w:lvl>
    <w:lvl w:ilvl="2" w:tplc="FCD29516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 w:tplc="0C06AF40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30202E6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3">
    <w:nsid w:val="0FFD15D2"/>
    <w:multiLevelType w:val="hybridMultilevel"/>
    <w:tmpl w:val="0E0677EA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AB8CCD56">
      <w:start w:val="7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11D400F"/>
    <w:multiLevelType w:val="hybridMultilevel"/>
    <w:tmpl w:val="9F006CD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>
    <w:nsid w:val="13C77E41"/>
    <w:multiLevelType w:val="multilevel"/>
    <w:tmpl w:val="0C487908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1583061A"/>
    <w:multiLevelType w:val="hybridMultilevel"/>
    <w:tmpl w:val="DFF09DF8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7">
    <w:nsid w:val="1756739B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8">
    <w:nsid w:val="1BA84518"/>
    <w:multiLevelType w:val="hybridMultilevel"/>
    <w:tmpl w:val="C84CC484"/>
    <w:lvl w:ilvl="0" w:tplc="0409000F">
      <w:start w:val="1"/>
      <w:numFmt w:val="decimal"/>
      <w:lvlText w:val="%1."/>
      <w:lvlJc w:val="left"/>
      <w:pPr>
        <w:ind w:left="19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  <w:rPr>
        <w:rFonts w:cs="Times New Roman"/>
      </w:rPr>
    </w:lvl>
  </w:abstractNum>
  <w:abstractNum w:abstractNumId="9">
    <w:nsid w:val="207443DF"/>
    <w:multiLevelType w:val="multilevel"/>
    <w:tmpl w:val="F2EE3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08F50E1"/>
    <w:multiLevelType w:val="hybridMultilevel"/>
    <w:tmpl w:val="B3486026"/>
    <w:lvl w:ilvl="0" w:tplc="0409000F">
      <w:start w:val="1"/>
      <w:numFmt w:val="decimal"/>
      <w:lvlText w:val="%1."/>
      <w:lvlJc w:val="left"/>
      <w:pPr>
        <w:ind w:left="161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9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  <w:rPr>
        <w:rFonts w:cs="Times New Roman"/>
      </w:rPr>
    </w:lvl>
  </w:abstractNum>
  <w:abstractNum w:abstractNumId="11">
    <w:nsid w:val="22543791"/>
    <w:multiLevelType w:val="hybridMultilevel"/>
    <w:tmpl w:val="4AA86E4E"/>
    <w:lvl w:ilvl="0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E3388D08">
      <w:start w:val="1"/>
      <w:numFmt w:val="decimal"/>
      <w:lvlText w:val="(%5)"/>
      <w:lvlJc w:val="left"/>
      <w:pPr>
        <w:ind w:left="4320" w:hanging="480"/>
      </w:pPr>
      <w:rPr>
        <w:rFonts w:cs="Times New Roman" w:hint="eastAsia"/>
      </w:rPr>
    </w:lvl>
    <w:lvl w:ilvl="5" w:tplc="7070F458">
      <w:start w:val="1"/>
      <w:numFmt w:val="decimalZero"/>
      <w:lvlText w:val="%6、"/>
      <w:lvlJc w:val="left"/>
      <w:pPr>
        <w:ind w:left="4800" w:hanging="480"/>
      </w:pPr>
      <w:rPr>
        <w:rFonts w:cs="Times New Roman" w:hint="eastAsia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2">
    <w:nsid w:val="275E68C2"/>
    <w:multiLevelType w:val="hybridMultilevel"/>
    <w:tmpl w:val="4598457C"/>
    <w:lvl w:ilvl="0" w:tplc="184C822E">
      <w:start w:val="2"/>
      <w:numFmt w:val="taiwaneseCountingThousand"/>
      <w:lvlText w:val="%1、"/>
      <w:lvlJc w:val="left"/>
      <w:pPr>
        <w:ind w:left="2706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946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2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  <w:rPr>
        <w:rFonts w:cs="Times New Roman"/>
      </w:rPr>
    </w:lvl>
  </w:abstractNum>
  <w:abstractNum w:abstractNumId="13">
    <w:nsid w:val="28BB420B"/>
    <w:multiLevelType w:val="hybridMultilevel"/>
    <w:tmpl w:val="990021DA"/>
    <w:lvl w:ilvl="0" w:tplc="A6242A7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>
    <w:nsid w:val="2BCF656D"/>
    <w:multiLevelType w:val="hybridMultilevel"/>
    <w:tmpl w:val="AAFCFF02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2CB43655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16">
    <w:nsid w:val="2D7F181E"/>
    <w:multiLevelType w:val="hybridMultilevel"/>
    <w:tmpl w:val="38FC6734"/>
    <w:lvl w:ilvl="0" w:tplc="D476350C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7">
    <w:nsid w:val="30BD06DA"/>
    <w:multiLevelType w:val="hybridMultilevel"/>
    <w:tmpl w:val="0C48790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>
    <w:nsid w:val="31E9760E"/>
    <w:multiLevelType w:val="hybridMultilevel"/>
    <w:tmpl w:val="379CAB88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>
    <w:nsid w:val="39B16F4C"/>
    <w:multiLevelType w:val="hybridMultilevel"/>
    <w:tmpl w:val="2E18CAA0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>
    <w:nsid w:val="3BCB1834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3E0D4141"/>
    <w:multiLevelType w:val="hybridMultilevel"/>
    <w:tmpl w:val="1AEE718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>
    <w:nsid w:val="42B60932"/>
    <w:multiLevelType w:val="hybridMultilevel"/>
    <w:tmpl w:val="CCE626D4"/>
    <w:lvl w:ilvl="0" w:tplc="0409000F">
      <w:start w:val="1"/>
      <w:numFmt w:val="decimal"/>
      <w:lvlText w:val="%1."/>
      <w:lvlJc w:val="left"/>
      <w:pPr>
        <w:ind w:left="14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1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  <w:rPr>
        <w:rFonts w:cs="Times New Roman"/>
      </w:rPr>
    </w:lvl>
  </w:abstractNum>
  <w:abstractNum w:abstractNumId="23">
    <w:nsid w:val="48EB329B"/>
    <w:multiLevelType w:val="hybridMultilevel"/>
    <w:tmpl w:val="BE60F37E"/>
    <w:lvl w:ilvl="0" w:tplc="0409000F">
      <w:start w:val="1"/>
      <w:numFmt w:val="decimal"/>
      <w:lvlText w:val="%1."/>
      <w:lvlJc w:val="left"/>
      <w:pPr>
        <w:ind w:left="291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7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3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1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7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4" w:hanging="480"/>
      </w:pPr>
      <w:rPr>
        <w:rFonts w:cs="Times New Roman"/>
      </w:rPr>
    </w:lvl>
  </w:abstractNum>
  <w:abstractNum w:abstractNumId="24">
    <w:nsid w:val="48F23040"/>
    <w:multiLevelType w:val="hybridMultilevel"/>
    <w:tmpl w:val="D1B81384"/>
    <w:lvl w:ilvl="0" w:tplc="6C5210C0">
      <w:start w:val="2"/>
      <w:numFmt w:val="taiwaneseCountingThousand"/>
      <w:lvlText w:val="%1、"/>
      <w:lvlJc w:val="left"/>
      <w:pPr>
        <w:ind w:left="1711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  <w:rPr>
        <w:rFonts w:cs="Times New Roman"/>
      </w:rPr>
    </w:lvl>
  </w:abstractNum>
  <w:abstractNum w:abstractNumId="25">
    <w:nsid w:val="4AAE35B2"/>
    <w:multiLevelType w:val="hybridMultilevel"/>
    <w:tmpl w:val="4DCA8D14"/>
    <w:lvl w:ilvl="0" w:tplc="0242F508">
      <w:start w:val="1"/>
      <w:numFmt w:val="taiwaneseCountingThousand"/>
      <w:lvlText w:val="%1、"/>
      <w:lvlJc w:val="left"/>
      <w:pPr>
        <w:tabs>
          <w:tab w:val="num" w:pos="171"/>
        </w:tabs>
        <w:ind w:left="1305" w:hanging="737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9BD4A2DE">
      <w:start w:val="1"/>
      <w:numFmt w:val="taiwaneseCountingThousand"/>
      <w:lvlText w:val="%2、"/>
      <w:lvlJc w:val="left"/>
      <w:pPr>
        <w:ind w:left="1200" w:hanging="7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>
    <w:nsid w:val="4FE37A43"/>
    <w:multiLevelType w:val="hybridMultilevel"/>
    <w:tmpl w:val="FDCE8B0E"/>
    <w:lvl w:ilvl="0" w:tplc="766A41DC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502B50F0"/>
    <w:multiLevelType w:val="multilevel"/>
    <w:tmpl w:val="2E18CAA0"/>
    <w:lvl w:ilvl="0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13231D3"/>
    <w:multiLevelType w:val="hybridMultilevel"/>
    <w:tmpl w:val="C94ABA54"/>
    <w:lvl w:ilvl="0" w:tplc="9384C722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B9B4BE46">
      <w:start w:val="8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5D351725"/>
    <w:multiLevelType w:val="hybridMultilevel"/>
    <w:tmpl w:val="5142D00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0">
    <w:nsid w:val="64A26C1E"/>
    <w:multiLevelType w:val="hybridMultilevel"/>
    <w:tmpl w:val="B8AAF5E2"/>
    <w:lvl w:ilvl="0" w:tplc="761EF22C">
      <w:start w:val="1"/>
      <w:numFmt w:val="taiwaneseCountingThousand"/>
      <w:lvlText w:val="%1、"/>
      <w:lvlJc w:val="left"/>
      <w:pPr>
        <w:ind w:left="426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0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8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4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78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6" w:hanging="480"/>
      </w:pPr>
      <w:rPr>
        <w:rFonts w:cs="Times New Roman"/>
      </w:rPr>
    </w:lvl>
  </w:abstractNum>
  <w:abstractNum w:abstractNumId="31">
    <w:nsid w:val="687173EE"/>
    <w:multiLevelType w:val="hybridMultilevel"/>
    <w:tmpl w:val="4F8AC7C0"/>
    <w:lvl w:ilvl="0" w:tplc="E3388D08">
      <w:start w:val="1"/>
      <w:numFmt w:val="decimal"/>
      <w:lvlText w:val="(%1)"/>
      <w:lvlJc w:val="left"/>
      <w:pPr>
        <w:ind w:left="3030" w:hanging="480"/>
      </w:pPr>
      <w:rPr>
        <w:rFonts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5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2">
    <w:nsid w:val="70246BFD"/>
    <w:multiLevelType w:val="hybridMultilevel"/>
    <w:tmpl w:val="409AA68A"/>
    <w:lvl w:ilvl="0" w:tplc="E3388D08">
      <w:start w:val="1"/>
      <w:numFmt w:val="decimal"/>
      <w:lvlText w:val="(%1)"/>
      <w:lvlJc w:val="left"/>
      <w:pPr>
        <w:ind w:left="4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1BD22E9"/>
    <w:multiLevelType w:val="multilevel"/>
    <w:tmpl w:val="D78231B2"/>
    <w:lvl w:ilvl="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  <w:b w:val="0"/>
      </w:rPr>
    </w:lvl>
    <w:lvl w:ilvl="2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lvlText w:val="(%5)"/>
      <w:lvlJc w:val="left"/>
      <w:pPr>
        <w:ind w:left="22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>
    <w:nsid w:val="75644318"/>
    <w:multiLevelType w:val="hybridMultilevel"/>
    <w:tmpl w:val="B38A2880"/>
    <w:lvl w:ilvl="0" w:tplc="EB48A7A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5">
    <w:nsid w:val="75F20CB4"/>
    <w:multiLevelType w:val="hybridMultilevel"/>
    <w:tmpl w:val="38A0A212"/>
    <w:lvl w:ilvl="0" w:tplc="2E8ADBB2">
      <w:start w:val="1"/>
      <w:numFmt w:val="taiwaneseCountingThousand"/>
      <w:lvlText w:val="(%1)"/>
      <w:lvlJc w:val="left"/>
      <w:pPr>
        <w:ind w:left="204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3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  <w:rPr>
        <w:rFonts w:cs="Times New Roman"/>
      </w:rPr>
    </w:lvl>
  </w:abstractNum>
  <w:abstractNum w:abstractNumId="36">
    <w:nsid w:val="77583C3C"/>
    <w:multiLevelType w:val="multilevel"/>
    <w:tmpl w:val="29588462"/>
    <w:lvl w:ilvl="0">
      <w:numFmt w:val="bullet"/>
      <w:lvlText w:val=""/>
      <w:lvlJc w:val="left"/>
      <w:pPr>
        <w:ind w:left="72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20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68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16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64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12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60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08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560" w:hanging="480"/>
      </w:pPr>
      <w:rPr>
        <w:rFonts w:ascii="Wingdings" w:hAnsi="Wingdings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28"/>
  </w:num>
  <w:num w:numId="5">
    <w:abstractNumId w:val="16"/>
  </w:num>
  <w:num w:numId="6">
    <w:abstractNumId w:val="34"/>
  </w:num>
  <w:num w:numId="7">
    <w:abstractNumId w:val="22"/>
  </w:num>
  <w:num w:numId="8">
    <w:abstractNumId w:val="2"/>
  </w:num>
  <w:num w:numId="9">
    <w:abstractNumId w:val="15"/>
  </w:num>
  <w:num w:numId="10">
    <w:abstractNumId w:val="31"/>
  </w:num>
  <w:num w:numId="11">
    <w:abstractNumId w:val="30"/>
  </w:num>
  <w:num w:numId="12">
    <w:abstractNumId w:val="18"/>
  </w:num>
  <w:num w:numId="13">
    <w:abstractNumId w:val="20"/>
  </w:num>
  <w:num w:numId="14">
    <w:abstractNumId w:val="8"/>
  </w:num>
  <w:num w:numId="15">
    <w:abstractNumId w:val="6"/>
  </w:num>
  <w:num w:numId="16">
    <w:abstractNumId w:val="32"/>
  </w:num>
  <w:num w:numId="17">
    <w:abstractNumId w:val="3"/>
  </w:num>
  <w:num w:numId="18">
    <w:abstractNumId w:val="23"/>
  </w:num>
  <w:num w:numId="19">
    <w:abstractNumId w:val="36"/>
  </w:num>
  <w:num w:numId="20">
    <w:abstractNumId w:val="9"/>
  </w:num>
  <w:num w:numId="21">
    <w:abstractNumId w:val="4"/>
  </w:num>
  <w:num w:numId="22">
    <w:abstractNumId w:val="21"/>
  </w:num>
  <w:num w:numId="23">
    <w:abstractNumId w:val="29"/>
  </w:num>
  <w:num w:numId="24">
    <w:abstractNumId w:val="13"/>
  </w:num>
  <w:num w:numId="25">
    <w:abstractNumId w:val="14"/>
  </w:num>
  <w:num w:numId="26">
    <w:abstractNumId w:val="17"/>
  </w:num>
  <w:num w:numId="27">
    <w:abstractNumId w:val="5"/>
  </w:num>
  <w:num w:numId="28">
    <w:abstractNumId w:val="33"/>
  </w:num>
  <w:num w:numId="29">
    <w:abstractNumId w:val="19"/>
  </w:num>
  <w:num w:numId="30">
    <w:abstractNumId w:val="27"/>
  </w:num>
  <w:num w:numId="31">
    <w:abstractNumId w:val="25"/>
  </w:num>
  <w:num w:numId="32">
    <w:abstractNumId w:val="0"/>
  </w:num>
  <w:num w:numId="33">
    <w:abstractNumId w:val="12"/>
  </w:num>
  <w:num w:numId="34">
    <w:abstractNumId w:val="24"/>
  </w:num>
  <w:num w:numId="35">
    <w:abstractNumId w:val="35"/>
  </w:num>
  <w:num w:numId="36">
    <w:abstractNumId w:val="10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autoHyphenation/>
  <w:drawingGridHorizontalSpacing w:val="120"/>
  <w:drawingGridVerticalSpacing w:val="367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C1"/>
    <w:rsid w:val="000006E3"/>
    <w:rsid w:val="00001E9D"/>
    <w:rsid w:val="00003023"/>
    <w:rsid w:val="000035D1"/>
    <w:rsid w:val="0000430C"/>
    <w:rsid w:val="00005377"/>
    <w:rsid w:val="00005C45"/>
    <w:rsid w:val="00007CB0"/>
    <w:rsid w:val="000111F2"/>
    <w:rsid w:val="00020038"/>
    <w:rsid w:val="00024554"/>
    <w:rsid w:val="00026176"/>
    <w:rsid w:val="0003252C"/>
    <w:rsid w:val="00033580"/>
    <w:rsid w:val="000339FD"/>
    <w:rsid w:val="0003538A"/>
    <w:rsid w:val="000354DD"/>
    <w:rsid w:val="000400F2"/>
    <w:rsid w:val="0005413C"/>
    <w:rsid w:val="00056DAD"/>
    <w:rsid w:val="000651F5"/>
    <w:rsid w:val="000662D3"/>
    <w:rsid w:val="00067737"/>
    <w:rsid w:val="00067C72"/>
    <w:rsid w:val="00077AC7"/>
    <w:rsid w:val="00081916"/>
    <w:rsid w:val="00090BAF"/>
    <w:rsid w:val="000959A3"/>
    <w:rsid w:val="00096A1A"/>
    <w:rsid w:val="00097D73"/>
    <w:rsid w:val="000A2D0F"/>
    <w:rsid w:val="000A3B34"/>
    <w:rsid w:val="000A3B3E"/>
    <w:rsid w:val="000A65C3"/>
    <w:rsid w:val="000A67A8"/>
    <w:rsid w:val="000B4890"/>
    <w:rsid w:val="000B5420"/>
    <w:rsid w:val="000B54F9"/>
    <w:rsid w:val="000B5C65"/>
    <w:rsid w:val="000B6F80"/>
    <w:rsid w:val="000C3B1E"/>
    <w:rsid w:val="000C4C37"/>
    <w:rsid w:val="000C6A32"/>
    <w:rsid w:val="000D0857"/>
    <w:rsid w:val="000D1BE0"/>
    <w:rsid w:val="000D2A64"/>
    <w:rsid w:val="000D581C"/>
    <w:rsid w:val="000E3820"/>
    <w:rsid w:val="000E5401"/>
    <w:rsid w:val="000F09CF"/>
    <w:rsid w:val="001031B0"/>
    <w:rsid w:val="0010496A"/>
    <w:rsid w:val="001049F5"/>
    <w:rsid w:val="00106FBF"/>
    <w:rsid w:val="00110430"/>
    <w:rsid w:val="00113723"/>
    <w:rsid w:val="00113ED0"/>
    <w:rsid w:val="001220D2"/>
    <w:rsid w:val="00122671"/>
    <w:rsid w:val="00126B2E"/>
    <w:rsid w:val="001301AD"/>
    <w:rsid w:val="00130D16"/>
    <w:rsid w:val="00133B05"/>
    <w:rsid w:val="0014297E"/>
    <w:rsid w:val="001472BC"/>
    <w:rsid w:val="00152CD2"/>
    <w:rsid w:val="00153D78"/>
    <w:rsid w:val="001639FD"/>
    <w:rsid w:val="00164A7E"/>
    <w:rsid w:val="00166E32"/>
    <w:rsid w:val="001672D2"/>
    <w:rsid w:val="00174336"/>
    <w:rsid w:val="00175F05"/>
    <w:rsid w:val="001824C2"/>
    <w:rsid w:val="001826FD"/>
    <w:rsid w:val="00184203"/>
    <w:rsid w:val="00184996"/>
    <w:rsid w:val="00184D74"/>
    <w:rsid w:val="00185C40"/>
    <w:rsid w:val="00186135"/>
    <w:rsid w:val="001903C9"/>
    <w:rsid w:val="0019214E"/>
    <w:rsid w:val="001A12BE"/>
    <w:rsid w:val="001A2AA3"/>
    <w:rsid w:val="001A48FE"/>
    <w:rsid w:val="001A517C"/>
    <w:rsid w:val="001B0807"/>
    <w:rsid w:val="001B1429"/>
    <w:rsid w:val="001B34F3"/>
    <w:rsid w:val="001B6A6C"/>
    <w:rsid w:val="001B7B20"/>
    <w:rsid w:val="001C0BB0"/>
    <w:rsid w:val="001C324E"/>
    <w:rsid w:val="001C3C8A"/>
    <w:rsid w:val="001D1307"/>
    <w:rsid w:val="001D1955"/>
    <w:rsid w:val="001D23CC"/>
    <w:rsid w:val="001D421C"/>
    <w:rsid w:val="001E56B4"/>
    <w:rsid w:val="001E596B"/>
    <w:rsid w:val="001E6DF9"/>
    <w:rsid w:val="001E6F90"/>
    <w:rsid w:val="001F12A9"/>
    <w:rsid w:val="001F2674"/>
    <w:rsid w:val="001F4524"/>
    <w:rsid w:val="001F4A14"/>
    <w:rsid w:val="001F6A0C"/>
    <w:rsid w:val="001F776E"/>
    <w:rsid w:val="002008AD"/>
    <w:rsid w:val="002016A8"/>
    <w:rsid w:val="002022F1"/>
    <w:rsid w:val="0020252F"/>
    <w:rsid w:val="002111E7"/>
    <w:rsid w:val="00221689"/>
    <w:rsid w:val="00222923"/>
    <w:rsid w:val="002307E4"/>
    <w:rsid w:val="002309C0"/>
    <w:rsid w:val="00235683"/>
    <w:rsid w:val="00241234"/>
    <w:rsid w:val="00242F73"/>
    <w:rsid w:val="00251757"/>
    <w:rsid w:val="002520C0"/>
    <w:rsid w:val="00255654"/>
    <w:rsid w:val="00256506"/>
    <w:rsid w:val="00261708"/>
    <w:rsid w:val="00262BBE"/>
    <w:rsid w:val="0026304F"/>
    <w:rsid w:val="00263A88"/>
    <w:rsid w:val="00263BA2"/>
    <w:rsid w:val="00266601"/>
    <w:rsid w:val="0027085D"/>
    <w:rsid w:val="00274A13"/>
    <w:rsid w:val="0027535A"/>
    <w:rsid w:val="0027574D"/>
    <w:rsid w:val="002765DD"/>
    <w:rsid w:val="00283A4F"/>
    <w:rsid w:val="0028428C"/>
    <w:rsid w:val="002861BC"/>
    <w:rsid w:val="002875F9"/>
    <w:rsid w:val="00293A4B"/>
    <w:rsid w:val="002A25D8"/>
    <w:rsid w:val="002A3C4E"/>
    <w:rsid w:val="002A3D2F"/>
    <w:rsid w:val="002A7C1E"/>
    <w:rsid w:val="002B2620"/>
    <w:rsid w:val="002B6693"/>
    <w:rsid w:val="002C0AC3"/>
    <w:rsid w:val="002C5923"/>
    <w:rsid w:val="002C5C24"/>
    <w:rsid w:val="002E56A4"/>
    <w:rsid w:val="002E62E5"/>
    <w:rsid w:val="002F498D"/>
    <w:rsid w:val="002F5316"/>
    <w:rsid w:val="002F5E81"/>
    <w:rsid w:val="00300259"/>
    <w:rsid w:val="00303EAD"/>
    <w:rsid w:val="003042A2"/>
    <w:rsid w:val="00304988"/>
    <w:rsid w:val="00314ECC"/>
    <w:rsid w:val="003151AD"/>
    <w:rsid w:val="00324BC6"/>
    <w:rsid w:val="00333FCF"/>
    <w:rsid w:val="00336962"/>
    <w:rsid w:val="0034053D"/>
    <w:rsid w:val="0034430C"/>
    <w:rsid w:val="0034566E"/>
    <w:rsid w:val="00347E18"/>
    <w:rsid w:val="003560AD"/>
    <w:rsid w:val="00361E8D"/>
    <w:rsid w:val="00374527"/>
    <w:rsid w:val="00374701"/>
    <w:rsid w:val="0037472E"/>
    <w:rsid w:val="00374BB7"/>
    <w:rsid w:val="00377EDB"/>
    <w:rsid w:val="00377FD0"/>
    <w:rsid w:val="00381AA7"/>
    <w:rsid w:val="00385936"/>
    <w:rsid w:val="003926F4"/>
    <w:rsid w:val="003930D1"/>
    <w:rsid w:val="00394213"/>
    <w:rsid w:val="0039766F"/>
    <w:rsid w:val="003A0678"/>
    <w:rsid w:val="003A12BA"/>
    <w:rsid w:val="003A4A4E"/>
    <w:rsid w:val="003A73A2"/>
    <w:rsid w:val="003C0D71"/>
    <w:rsid w:val="003C2F1C"/>
    <w:rsid w:val="003C3759"/>
    <w:rsid w:val="003C3DA7"/>
    <w:rsid w:val="003C3DF7"/>
    <w:rsid w:val="003C6AF4"/>
    <w:rsid w:val="003C7AAF"/>
    <w:rsid w:val="003D3E74"/>
    <w:rsid w:val="003D4FD5"/>
    <w:rsid w:val="003F21EA"/>
    <w:rsid w:val="003F298B"/>
    <w:rsid w:val="003F376D"/>
    <w:rsid w:val="003F3A1C"/>
    <w:rsid w:val="004030E2"/>
    <w:rsid w:val="00407067"/>
    <w:rsid w:val="00407E92"/>
    <w:rsid w:val="00411EFD"/>
    <w:rsid w:val="00416884"/>
    <w:rsid w:val="00422282"/>
    <w:rsid w:val="00424D23"/>
    <w:rsid w:val="00427A19"/>
    <w:rsid w:val="0043119A"/>
    <w:rsid w:val="00435640"/>
    <w:rsid w:val="004360A9"/>
    <w:rsid w:val="004460A2"/>
    <w:rsid w:val="004465D0"/>
    <w:rsid w:val="00451599"/>
    <w:rsid w:val="004516BC"/>
    <w:rsid w:val="004519D3"/>
    <w:rsid w:val="00451D99"/>
    <w:rsid w:val="00454B13"/>
    <w:rsid w:val="00456883"/>
    <w:rsid w:val="00462873"/>
    <w:rsid w:val="00463C4F"/>
    <w:rsid w:val="0047050F"/>
    <w:rsid w:val="00473C15"/>
    <w:rsid w:val="004757EC"/>
    <w:rsid w:val="00475ED8"/>
    <w:rsid w:val="00477125"/>
    <w:rsid w:val="00481D8D"/>
    <w:rsid w:val="004859FE"/>
    <w:rsid w:val="004875E7"/>
    <w:rsid w:val="00487B0A"/>
    <w:rsid w:val="00490603"/>
    <w:rsid w:val="00490C85"/>
    <w:rsid w:val="00494701"/>
    <w:rsid w:val="004A5E78"/>
    <w:rsid w:val="004A7DB0"/>
    <w:rsid w:val="004B3DF5"/>
    <w:rsid w:val="004B5472"/>
    <w:rsid w:val="004B7269"/>
    <w:rsid w:val="004B7471"/>
    <w:rsid w:val="004B76C1"/>
    <w:rsid w:val="004C240F"/>
    <w:rsid w:val="004C6238"/>
    <w:rsid w:val="004C71FA"/>
    <w:rsid w:val="004D2E27"/>
    <w:rsid w:val="004D582B"/>
    <w:rsid w:val="004D6944"/>
    <w:rsid w:val="004D6AD2"/>
    <w:rsid w:val="004E00A1"/>
    <w:rsid w:val="004E3D93"/>
    <w:rsid w:val="004E6C1D"/>
    <w:rsid w:val="004F24C5"/>
    <w:rsid w:val="004F45BE"/>
    <w:rsid w:val="004F49C2"/>
    <w:rsid w:val="004F6CD5"/>
    <w:rsid w:val="00503629"/>
    <w:rsid w:val="00506D12"/>
    <w:rsid w:val="005158B1"/>
    <w:rsid w:val="005219D5"/>
    <w:rsid w:val="00522A67"/>
    <w:rsid w:val="0053040F"/>
    <w:rsid w:val="005477AA"/>
    <w:rsid w:val="00553883"/>
    <w:rsid w:val="00555784"/>
    <w:rsid w:val="00564CC2"/>
    <w:rsid w:val="0056614F"/>
    <w:rsid w:val="00574B5E"/>
    <w:rsid w:val="005768E3"/>
    <w:rsid w:val="00580F3A"/>
    <w:rsid w:val="00581289"/>
    <w:rsid w:val="00584070"/>
    <w:rsid w:val="00587BD8"/>
    <w:rsid w:val="00590CB0"/>
    <w:rsid w:val="0059440D"/>
    <w:rsid w:val="0059763A"/>
    <w:rsid w:val="005A0836"/>
    <w:rsid w:val="005A0E28"/>
    <w:rsid w:val="005A1D39"/>
    <w:rsid w:val="005A4579"/>
    <w:rsid w:val="005A5766"/>
    <w:rsid w:val="005A67FC"/>
    <w:rsid w:val="005A6AB4"/>
    <w:rsid w:val="005B0186"/>
    <w:rsid w:val="005B0604"/>
    <w:rsid w:val="005B2E94"/>
    <w:rsid w:val="005B3906"/>
    <w:rsid w:val="005C1DEC"/>
    <w:rsid w:val="005C268E"/>
    <w:rsid w:val="005C420A"/>
    <w:rsid w:val="005C65A5"/>
    <w:rsid w:val="005D3D8A"/>
    <w:rsid w:val="005E0FA4"/>
    <w:rsid w:val="005E1A01"/>
    <w:rsid w:val="005E1A3B"/>
    <w:rsid w:val="005E3600"/>
    <w:rsid w:val="005E7D14"/>
    <w:rsid w:val="005F0F10"/>
    <w:rsid w:val="005F2226"/>
    <w:rsid w:val="0060081D"/>
    <w:rsid w:val="00601B47"/>
    <w:rsid w:val="00602501"/>
    <w:rsid w:val="00605365"/>
    <w:rsid w:val="006113F5"/>
    <w:rsid w:val="006151A9"/>
    <w:rsid w:val="006168C7"/>
    <w:rsid w:val="006239C4"/>
    <w:rsid w:val="00624EBE"/>
    <w:rsid w:val="00630415"/>
    <w:rsid w:val="0063127E"/>
    <w:rsid w:val="00632498"/>
    <w:rsid w:val="0063287A"/>
    <w:rsid w:val="006342E2"/>
    <w:rsid w:val="0063706A"/>
    <w:rsid w:val="00640E2A"/>
    <w:rsid w:val="00641484"/>
    <w:rsid w:val="0064172D"/>
    <w:rsid w:val="00641B8A"/>
    <w:rsid w:val="00642D52"/>
    <w:rsid w:val="00642FFC"/>
    <w:rsid w:val="00644863"/>
    <w:rsid w:val="00652825"/>
    <w:rsid w:val="00657DF0"/>
    <w:rsid w:val="00661E98"/>
    <w:rsid w:val="006647B0"/>
    <w:rsid w:val="0066763D"/>
    <w:rsid w:val="006730D1"/>
    <w:rsid w:val="006764FF"/>
    <w:rsid w:val="0067671D"/>
    <w:rsid w:val="00677832"/>
    <w:rsid w:val="006801ED"/>
    <w:rsid w:val="006836E5"/>
    <w:rsid w:val="00693193"/>
    <w:rsid w:val="0069479B"/>
    <w:rsid w:val="006A330D"/>
    <w:rsid w:val="006A5806"/>
    <w:rsid w:val="006A5D92"/>
    <w:rsid w:val="006A6B54"/>
    <w:rsid w:val="006B249C"/>
    <w:rsid w:val="006B302B"/>
    <w:rsid w:val="006B5475"/>
    <w:rsid w:val="006C37EC"/>
    <w:rsid w:val="006C7C35"/>
    <w:rsid w:val="006D0F85"/>
    <w:rsid w:val="006D2F28"/>
    <w:rsid w:val="006D3CC2"/>
    <w:rsid w:val="006D4612"/>
    <w:rsid w:val="006D514D"/>
    <w:rsid w:val="006D5715"/>
    <w:rsid w:val="006D571C"/>
    <w:rsid w:val="006E13B2"/>
    <w:rsid w:val="006F43E3"/>
    <w:rsid w:val="006F5CC9"/>
    <w:rsid w:val="006F749C"/>
    <w:rsid w:val="0070001F"/>
    <w:rsid w:val="00703693"/>
    <w:rsid w:val="00707842"/>
    <w:rsid w:val="0071097E"/>
    <w:rsid w:val="00710F4D"/>
    <w:rsid w:val="00722E5D"/>
    <w:rsid w:val="007236B2"/>
    <w:rsid w:val="007246B6"/>
    <w:rsid w:val="00725109"/>
    <w:rsid w:val="00725E3D"/>
    <w:rsid w:val="0072605D"/>
    <w:rsid w:val="00731D0A"/>
    <w:rsid w:val="007367AD"/>
    <w:rsid w:val="00740EBB"/>
    <w:rsid w:val="00742A6A"/>
    <w:rsid w:val="00755555"/>
    <w:rsid w:val="007575AB"/>
    <w:rsid w:val="00763999"/>
    <w:rsid w:val="007646FB"/>
    <w:rsid w:val="007724F8"/>
    <w:rsid w:val="00774116"/>
    <w:rsid w:val="007776F6"/>
    <w:rsid w:val="00781E9D"/>
    <w:rsid w:val="00783362"/>
    <w:rsid w:val="00787177"/>
    <w:rsid w:val="007900E9"/>
    <w:rsid w:val="007A0A61"/>
    <w:rsid w:val="007A61D1"/>
    <w:rsid w:val="007A72DA"/>
    <w:rsid w:val="007A7F91"/>
    <w:rsid w:val="007B0680"/>
    <w:rsid w:val="007B61B9"/>
    <w:rsid w:val="007B6A98"/>
    <w:rsid w:val="007B72F1"/>
    <w:rsid w:val="007C0391"/>
    <w:rsid w:val="007C5C65"/>
    <w:rsid w:val="007C65BF"/>
    <w:rsid w:val="007C7E98"/>
    <w:rsid w:val="007D0209"/>
    <w:rsid w:val="007D1772"/>
    <w:rsid w:val="007D1EBE"/>
    <w:rsid w:val="007D2AEF"/>
    <w:rsid w:val="007E00D1"/>
    <w:rsid w:val="007E1463"/>
    <w:rsid w:val="007E3779"/>
    <w:rsid w:val="007E643A"/>
    <w:rsid w:val="007E7141"/>
    <w:rsid w:val="007F1753"/>
    <w:rsid w:val="007F3474"/>
    <w:rsid w:val="007F3BED"/>
    <w:rsid w:val="007F6514"/>
    <w:rsid w:val="00801209"/>
    <w:rsid w:val="00801692"/>
    <w:rsid w:val="00803CE4"/>
    <w:rsid w:val="00807ACC"/>
    <w:rsid w:val="00807B66"/>
    <w:rsid w:val="008134F1"/>
    <w:rsid w:val="00820CF4"/>
    <w:rsid w:val="008306CB"/>
    <w:rsid w:val="0083487E"/>
    <w:rsid w:val="00834E2C"/>
    <w:rsid w:val="00837714"/>
    <w:rsid w:val="00840EF0"/>
    <w:rsid w:val="0084215B"/>
    <w:rsid w:val="008460E4"/>
    <w:rsid w:val="0085135C"/>
    <w:rsid w:val="00853147"/>
    <w:rsid w:val="00856734"/>
    <w:rsid w:val="008568BB"/>
    <w:rsid w:val="008579A5"/>
    <w:rsid w:val="008631AD"/>
    <w:rsid w:val="00863A5D"/>
    <w:rsid w:val="00864371"/>
    <w:rsid w:val="008646D7"/>
    <w:rsid w:val="00866C89"/>
    <w:rsid w:val="00871222"/>
    <w:rsid w:val="008731C6"/>
    <w:rsid w:val="008751CF"/>
    <w:rsid w:val="00880AE4"/>
    <w:rsid w:val="008827B6"/>
    <w:rsid w:val="00885C56"/>
    <w:rsid w:val="008868BF"/>
    <w:rsid w:val="008868CF"/>
    <w:rsid w:val="0089116E"/>
    <w:rsid w:val="0089639D"/>
    <w:rsid w:val="00897EAB"/>
    <w:rsid w:val="008A20F6"/>
    <w:rsid w:val="008B69C2"/>
    <w:rsid w:val="008B6B81"/>
    <w:rsid w:val="008C26AB"/>
    <w:rsid w:val="008C48FA"/>
    <w:rsid w:val="008C4F58"/>
    <w:rsid w:val="008D767B"/>
    <w:rsid w:val="008D7DF1"/>
    <w:rsid w:val="008E0568"/>
    <w:rsid w:val="008E3FD3"/>
    <w:rsid w:val="008E603A"/>
    <w:rsid w:val="008F2E0A"/>
    <w:rsid w:val="008F638A"/>
    <w:rsid w:val="008F71A5"/>
    <w:rsid w:val="008F7271"/>
    <w:rsid w:val="008F75DB"/>
    <w:rsid w:val="008F7C67"/>
    <w:rsid w:val="00906DAC"/>
    <w:rsid w:val="0090799A"/>
    <w:rsid w:val="00910CE9"/>
    <w:rsid w:val="00912627"/>
    <w:rsid w:val="00923AF6"/>
    <w:rsid w:val="00942E46"/>
    <w:rsid w:val="009442DD"/>
    <w:rsid w:val="00944DE4"/>
    <w:rsid w:val="009509AA"/>
    <w:rsid w:val="009522D2"/>
    <w:rsid w:val="00952B94"/>
    <w:rsid w:val="00953C1A"/>
    <w:rsid w:val="00955885"/>
    <w:rsid w:val="00956091"/>
    <w:rsid w:val="00957404"/>
    <w:rsid w:val="00960811"/>
    <w:rsid w:val="00965B8E"/>
    <w:rsid w:val="00965C46"/>
    <w:rsid w:val="00971E21"/>
    <w:rsid w:val="0097274A"/>
    <w:rsid w:val="00972BFB"/>
    <w:rsid w:val="00972EA5"/>
    <w:rsid w:val="009735C2"/>
    <w:rsid w:val="00973DB8"/>
    <w:rsid w:val="00977040"/>
    <w:rsid w:val="00977DB2"/>
    <w:rsid w:val="00984413"/>
    <w:rsid w:val="009855CD"/>
    <w:rsid w:val="00990A96"/>
    <w:rsid w:val="00990C90"/>
    <w:rsid w:val="00990CB2"/>
    <w:rsid w:val="00994354"/>
    <w:rsid w:val="009A050E"/>
    <w:rsid w:val="009A7489"/>
    <w:rsid w:val="009B16AF"/>
    <w:rsid w:val="009B1702"/>
    <w:rsid w:val="009B2D73"/>
    <w:rsid w:val="009B2DD9"/>
    <w:rsid w:val="009B4033"/>
    <w:rsid w:val="009B7209"/>
    <w:rsid w:val="009B73BA"/>
    <w:rsid w:val="009B799F"/>
    <w:rsid w:val="009C2B87"/>
    <w:rsid w:val="009C31D9"/>
    <w:rsid w:val="009C649C"/>
    <w:rsid w:val="009C6F50"/>
    <w:rsid w:val="009D216D"/>
    <w:rsid w:val="009E2DBB"/>
    <w:rsid w:val="009E3B99"/>
    <w:rsid w:val="009E3F2B"/>
    <w:rsid w:val="009E552A"/>
    <w:rsid w:val="009E7D35"/>
    <w:rsid w:val="009F108B"/>
    <w:rsid w:val="009F3CC1"/>
    <w:rsid w:val="009F7BED"/>
    <w:rsid w:val="00A00F0A"/>
    <w:rsid w:val="00A012C7"/>
    <w:rsid w:val="00A016EF"/>
    <w:rsid w:val="00A01945"/>
    <w:rsid w:val="00A02AEE"/>
    <w:rsid w:val="00A02E43"/>
    <w:rsid w:val="00A0684B"/>
    <w:rsid w:val="00A15328"/>
    <w:rsid w:val="00A24235"/>
    <w:rsid w:val="00A25300"/>
    <w:rsid w:val="00A26071"/>
    <w:rsid w:val="00A2664E"/>
    <w:rsid w:val="00A3408C"/>
    <w:rsid w:val="00A3550C"/>
    <w:rsid w:val="00A377D8"/>
    <w:rsid w:val="00A41311"/>
    <w:rsid w:val="00A51731"/>
    <w:rsid w:val="00A5270C"/>
    <w:rsid w:val="00A53144"/>
    <w:rsid w:val="00A5348E"/>
    <w:rsid w:val="00A5708A"/>
    <w:rsid w:val="00A62E07"/>
    <w:rsid w:val="00A67D1B"/>
    <w:rsid w:val="00A758E1"/>
    <w:rsid w:val="00A75DF4"/>
    <w:rsid w:val="00A8076F"/>
    <w:rsid w:val="00A80D2D"/>
    <w:rsid w:val="00A83FAF"/>
    <w:rsid w:val="00A84E8C"/>
    <w:rsid w:val="00A8562F"/>
    <w:rsid w:val="00A92884"/>
    <w:rsid w:val="00A95FA1"/>
    <w:rsid w:val="00A9702C"/>
    <w:rsid w:val="00AA7416"/>
    <w:rsid w:val="00AC4979"/>
    <w:rsid w:val="00AC65BE"/>
    <w:rsid w:val="00AD2EF2"/>
    <w:rsid w:val="00AD477F"/>
    <w:rsid w:val="00AD4E6D"/>
    <w:rsid w:val="00AE297D"/>
    <w:rsid w:val="00AE462E"/>
    <w:rsid w:val="00AE50C5"/>
    <w:rsid w:val="00AE68D5"/>
    <w:rsid w:val="00AE74AF"/>
    <w:rsid w:val="00AF0AE9"/>
    <w:rsid w:val="00AF4268"/>
    <w:rsid w:val="00B06207"/>
    <w:rsid w:val="00B06BB3"/>
    <w:rsid w:val="00B071F1"/>
    <w:rsid w:val="00B101FC"/>
    <w:rsid w:val="00B14993"/>
    <w:rsid w:val="00B174BD"/>
    <w:rsid w:val="00B23CB2"/>
    <w:rsid w:val="00B306F1"/>
    <w:rsid w:val="00B33F92"/>
    <w:rsid w:val="00B35E02"/>
    <w:rsid w:val="00B407DD"/>
    <w:rsid w:val="00B40A76"/>
    <w:rsid w:val="00B52293"/>
    <w:rsid w:val="00B52AB9"/>
    <w:rsid w:val="00B55052"/>
    <w:rsid w:val="00B7582A"/>
    <w:rsid w:val="00B766BC"/>
    <w:rsid w:val="00B7676A"/>
    <w:rsid w:val="00B86C39"/>
    <w:rsid w:val="00B87ED6"/>
    <w:rsid w:val="00B9198D"/>
    <w:rsid w:val="00B93A72"/>
    <w:rsid w:val="00B950BB"/>
    <w:rsid w:val="00BA023E"/>
    <w:rsid w:val="00BA050C"/>
    <w:rsid w:val="00BA157D"/>
    <w:rsid w:val="00BA50A9"/>
    <w:rsid w:val="00BA64AF"/>
    <w:rsid w:val="00BB09A9"/>
    <w:rsid w:val="00BB0FAE"/>
    <w:rsid w:val="00BB6698"/>
    <w:rsid w:val="00BC469A"/>
    <w:rsid w:val="00BC59DE"/>
    <w:rsid w:val="00BD1120"/>
    <w:rsid w:val="00BE0554"/>
    <w:rsid w:val="00BE17F3"/>
    <w:rsid w:val="00BE39E9"/>
    <w:rsid w:val="00BE5FA0"/>
    <w:rsid w:val="00BF0553"/>
    <w:rsid w:val="00BF104B"/>
    <w:rsid w:val="00BF3DB5"/>
    <w:rsid w:val="00BF4328"/>
    <w:rsid w:val="00BF5B22"/>
    <w:rsid w:val="00BF67AF"/>
    <w:rsid w:val="00BF6A96"/>
    <w:rsid w:val="00BF72BF"/>
    <w:rsid w:val="00C007C5"/>
    <w:rsid w:val="00C0260C"/>
    <w:rsid w:val="00C057EE"/>
    <w:rsid w:val="00C06B15"/>
    <w:rsid w:val="00C10415"/>
    <w:rsid w:val="00C21D5C"/>
    <w:rsid w:val="00C23B01"/>
    <w:rsid w:val="00C24FF8"/>
    <w:rsid w:val="00C3079F"/>
    <w:rsid w:val="00C36AF3"/>
    <w:rsid w:val="00C41CD2"/>
    <w:rsid w:val="00C425BC"/>
    <w:rsid w:val="00C4549C"/>
    <w:rsid w:val="00C45A09"/>
    <w:rsid w:val="00C47C3E"/>
    <w:rsid w:val="00C57C8F"/>
    <w:rsid w:val="00C61D79"/>
    <w:rsid w:val="00C628D4"/>
    <w:rsid w:val="00C64A80"/>
    <w:rsid w:val="00C651E6"/>
    <w:rsid w:val="00C6646F"/>
    <w:rsid w:val="00C71B71"/>
    <w:rsid w:val="00C73E85"/>
    <w:rsid w:val="00C7670C"/>
    <w:rsid w:val="00C77D49"/>
    <w:rsid w:val="00C80697"/>
    <w:rsid w:val="00C81805"/>
    <w:rsid w:val="00C83167"/>
    <w:rsid w:val="00C831AE"/>
    <w:rsid w:val="00C86663"/>
    <w:rsid w:val="00C924CB"/>
    <w:rsid w:val="00C93057"/>
    <w:rsid w:val="00C93485"/>
    <w:rsid w:val="00CA52C6"/>
    <w:rsid w:val="00CB5BBE"/>
    <w:rsid w:val="00CB6C86"/>
    <w:rsid w:val="00CC1315"/>
    <w:rsid w:val="00CC1C6C"/>
    <w:rsid w:val="00CC3215"/>
    <w:rsid w:val="00CC689C"/>
    <w:rsid w:val="00CD638B"/>
    <w:rsid w:val="00CE104A"/>
    <w:rsid w:val="00CE35B4"/>
    <w:rsid w:val="00CE48B5"/>
    <w:rsid w:val="00CE602D"/>
    <w:rsid w:val="00CE7BB3"/>
    <w:rsid w:val="00D01D17"/>
    <w:rsid w:val="00D054FD"/>
    <w:rsid w:val="00D076C4"/>
    <w:rsid w:val="00D13E31"/>
    <w:rsid w:val="00D1691A"/>
    <w:rsid w:val="00D17526"/>
    <w:rsid w:val="00D219E1"/>
    <w:rsid w:val="00D26D8B"/>
    <w:rsid w:val="00D27BBF"/>
    <w:rsid w:val="00D30E63"/>
    <w:rsid w:val="00D319FD"/>
    <w:rsid w:val="00D333C6"/>
    <w:rsid w:val="00D34101"/>
    <w:rsid w:val="00D35785"/>
    <w:rsid w:val="00D4431A"/>
    <w:rsid w:val="00D51BD3"/>
    <w:rsid w:val="00D6193D"/>
    <w:rsid w:val="00D61D7E"/>
    <w:rsid w:val="00D625F2"/>
    <w:rsid w:val="00D62BAB"/>
    <w:rsid w:val="00D6371A"/>
    <w:rsid w:val="00D75B93"/>
    <w:rsid w:val="00D80949"/>
    <w:rsid w:val="00D82A92"/>
    <w:rsid w:val="00D82B4A"/>
    <w:rsid w:val="00D90441"/>
    <w:rsid w:val="00D9422F"/>
    <w:rsid w:val="00D94231"/>
    <w:rsid w:val="00D978FB"/>
    <w:rsid w:val="00D97FE8"/>
    <w:rsid w:val="00DA029B"/>
    <w:rsid w:val="00DA399A"/>
    <w:rsid w:val="00DA6CB2"/>
    <w:rsid w:val="00DA7282"/>
    <w:rsid w:val="00DB0AD8"/>
    <w:rsid w:val="00DB3865"/>
    <w:rsid w:val="00DB62D0"/>
    <w:rsid w:val="00DC0CB7"/>
    <w:rsid w:val="00DC149D"/>
    <w:rsid w:val="00DC1982"/>
    <w:rsid w:val="00DC1D56"/>
    <w:rsid w:val="00DC28AA"/>
    <w:rsid w:val="00DC6A85"/>
    <w:rsid w:val="00DC712C"/>
    <w:rsid w:val="00DD0037"/>
    <w:rsid w:val="00DD3882"/>
    <w:rsid w:val="00DE266D"/>
    <w:rsid w:val="00DF0BDD"/>
    <w:rsid w:val="00DF119A"/>
    <w:rsid w:val="00E01B14"/>
    <w:rsid w:val="00E04832"/>
    <w:rsid w:val="00E05402"/>
    <w:rsid w:val="00E07238"/>
    <w:rsid w:val="00E1041D"/>
    <w:rsid w:val="00E125BE"/>
    <w:rsid w:val="00E1417C"/>
    <w:rsid w:val="00E1482E"/>
    <w:rsid w:val="00E1641E"/>
    <w:rsid w:val="00E2286D"/>
    <w:rsid w:val="00E23629"/>
    <w:rsid w:val="00E256EB"/>
    <w:rsid w:val="00E26170"/>
    <w:rsid w:val="00E26D2B"/>
    <w:rsid w:val="00E27226"/>
    <w:rsid w:val="00E27A4C"/>
    <w:rsid w:val="00E33B06"/>
    <w:rsid w:val="00E3530A"/>
    <w:rsid w:val="00E41F74"/>
    <w:rsid w:val="00E4218C"/>
    <w:rsid w:val="00E5073A"/>
    <w:rsid w:val="00E50BDB"/>
    <w:rsid w:val="00E5130D"/>
    <w:rsid w:val="00E57CDC"/>
    <w:rsid w:val="00E607FA"/>
    <w:rsid w:val="00E60956"/>
    <w:rsid w:val="00E60BB3"/>
    <w:rsid w:val="00E61889"/>
    <w:rsid w:val="00E63B04"/>
    <w:rsid w:val="00E64FDB"/>
    <w:rsid w:val="00E67D2B"/>
    <w:rsid w:val="00E70970"/>
    <w:rsid w:val="00E76F6F"/>
    <w:rsid w:val="00E802BC"/>
    <w:rsid w:val="00E80583"/>
    <w:rsid w:val="00E80929"/>
    <w:rsid w:val="00E81AF1"/>
    <w:rsid w:val="00E85EC1"/>
    <w:rsid w:val="00E92D67"/>
    <w:rsid w:val="00E92E0B"/>
    <w:rsid w:val="00EA5448"/>
    <w:rsid w:val="00EA5ADF"/>
    <w:rsid w:val="00EA7405"/>
    <w:rsid w:val="00EB2FEF"/>
    <w:rsid w:val="00EB79B2"/>
    <w:rsid w:val="00EB7C7C"/>
    <w:rsid w:val="00EC7513"/>
    <w:rsid w:val="00ED06C3"/>
    <w:rsid w:val="00ED0AF4"/>
    <w:rsid w:val="00ED4412"/>
    <w:rsid w:val="00ED4A5D"/>
    <w:rsid w:val="00ED7A19"/>
    <w:rsid w:val="00ED7D21"/>
    <w:rsid w:val="00EE09B3"/>
    <w:rsid w:val="00EE5182"/>
    <w:rsid w:val="00EE5E81"/>
    <w:rsid w:val="00EE6115"/>
    <w:rsid w:val="00EF04FE"/>
    <w:rsid w:val="00EF0602"/>
    <w:rsid w:val="00EF72AA"/>
    <w:rsid w:val="00EF7C47"/>
    <w:rsid w:val="00F0285F"/>
    <w:rsid w:val="00F02963"/>
    <w:rsid w:val="00F05E8F"/>
    <w:rsid w:val="00F06E7B"/>
    <w:rsid w:val="00F13D83"/>
    <w:rsid w:val="00F1426B"/>
    <w:rsid w:val="00F21579"/>
    <w:rsid w:val="00F21C93"/>
    <w:rsid w:val="00F24EC6"/>
    <w:rsid w:val="00F25794"/>
    <w:rsid w:val="00F27101"/>
    <w:rsid w:val="00F30D2B"/>
    <w:rsid w:val="00F3430D"/>
    <w:rsid w:val="00F3686C"/>
    <w:rsid w:val="00F37C80"/>
    <w:rsid w:val="00F4405B"/>
    <w:rsid w:val="00F4425F"/>
    <w:rsid w:val="00F45B3E"/>
    <w:rsid w:val="00F507E8"/>
    <w:rsid w:val="00F51018"/>
    <w:rsid w:val="00F518BC"/>
    <w:rsid w:val="00F56A46"/>
    <w:rsid w:val="00F5703B"/>
    <w:rsid w:val="00F63AE2"/>
    <w:rsid w:val="00F64215"/>
    <w:rsid w:val="00F64E6C"/>
    <w:rsid w:val="00F66311"/>
    <w:rsid w:val="00F71462"/>
    <w:rsid w:val="00F77CF0"/>
    <w:rsid w:val="00F81C7B"/>
    <w:rsid w:val="00F84C6D"/>
    <w:rsid w:val="00F87018"/>
    <w:rsid w:val="00F879DA"/>
    <w:rsid w:val="00F9419D"/>
    <w:rsid w:val="00FA025B"/>
    <w:rsid w:val="00FB48EF"/>
    <w:rsid w:val="00FC1A08"/>
    <w:rsid w:val="00FC78DB"/>
    <w:rsid w:val="00FD01C0"/>
    <w:rsid w:val="00FD2207"/>
    <w:rsid w:val="00FD32A0"/>
    <w:rsid w:val="00FD644F"/>
    <w:rsid w:val="00FD7237"/>
    <w:rsid w:val="00FE5600"/>
    <w:rsid w:val="00FF257E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879EE4-E1FE-4BDD-A01A-F1A6574F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A14"/>
    <w:pPr>
      <w:widowControl w:val="0"/>
      <w:suppressAutoHyphens/>
      <w:autoSpaceDN w:val="0"/>
      <w:textAlignment w:val="baseline"/>
    </w:pPr>
    <w:rPr>
      <w:color w:val="00000A"/>
      <w:sz w:val="24"/>
      <w:szCs w:val="2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C131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9479B"/>
    <w:rPr>
      <w:rFonts w:cs="Times New Roman"/>
      <w:color w:val="00000A"/>
    </w:rPr>
  </w:style>
  <w:style w:type="paragraph" w:styleId="a5">
    <w:name w:val="footer"/>
    <w:basedOn w:val="a"/>
    <w:link w:val="a6"/>
    <w:uiPriority w:val="99"/>
    <w:rsid w:val="00694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9479B"/>
    <w:rPr>
      <w:rFonts w:cs="Times New Roman"/>
      <w:color w:val="00000A"/>
    </w:rPr>
  </w:style>
  <w:style w:type="paragraph" w:styleId="a7">
    <w:name w:val="List Paragraph"/>
    <w:basedOn w:val="a"/>
    <w:uiPriority w:val="99"/>
    <w:qFormat/>
    <w:rsid w:val="00A83FAF"/>
    <w:pPr>
      <w:suppressAutoHyphens w:val="0"/>
      <w:autoSpaceDN/>
      <w:ind w:leftChars="200" w:left="480"/>
      <w:textAlignment w:val="auto"/>
    </w:pPr>
    <w:rPr>
      <w:color w:val="auto"/>
      <w:kern w:val="2"/>
    </w:rPr>
  </w:style>
  <w:style w:type="paragraph" w:customStyle="1" w:styleId="051">
    <w:name w:val="05_清單1"/>
    <w:basedOn w:val="a"/>
    <w:uiPriority w:val="99"/>
    <w:rsid w:val="00A83FAF"/>
    <w:pPr>
      <w:suppressAutoHyphens w:val="0"/>
      <w:overflowPunct w:val="0"/>
      <w:autoSpaceDN/>
      <w:adjustRightInd w:val="0"/>
      <w:snapToGrid w:val="0"/>
      <w:spacing w:afterLines="30" w:line="460" w:lineRule="exact"/>
      <w:ind w:leftChars="467" w:left="1401" w:hangingChars="100" w:hanging="280"/>
      <w:jc w:val="both"/>
      <w:textAlignment w:val="auto"/>
    </w:pPr>
    <w:rPr>
      <w:rFonts w:ascii="Arial" w:eastAsia="微軟正黑體" w:hAnsi="Arial"/>
      <w:color w:val="auto"/>
      <w:kern w:val="2"/>
      <w:sz w:val="26"/>
      <w:szCs w:val="26"/>
    </w:rPr>
  </w:style>
  <w:style w:type="paragraph" w:customStyle="1" w:styleId="a8">
    <w:name w:val="訊框內容"/>
    <w:basedOn w:val="a"/>
    <w:uiPriority w:val="99"/>
    <w:rsid w:val="00A0684B"/>
  </w:style>
  <w:style w:type="character" w:styleId="a9">
    <w:name w:val="Hyperlink"/>
    <w:uiPriority w:val="99"/>
    <w:rsid w:val="00AD477F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74A1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274A13"/>
    <w:rPr>
      <w:rFonts w:ascii="Cambria" w:eastAsia="新細明體" w:hAnsi="Cambria" w:cs="Times New Roman"/>
      <w:color w:val="00000A"/>
      <w:sz w:val="18"/>
      <w:szCs w:val="18"/>
    </w:rPr>
  </w:style>
  <w:style w:type="paragraph" w:customStyle="1" w:styleId="Default">
    <w:name w:val="Default"/>
    <w:uiPriority w:val="99"/>
    <w:rsid w:val="003C0D71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character" w:styleId="ac">
    <w:name w:val="annotation reference"/>
    <w:uiPriority w:val="99"/>
    <w:semiHidden/>
    <w:rsid w:val="004F45BE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4F45BE"/>
  </w:style>
  <w:style w:type="character" w:customStyle="1" w:styleId="ae">
    <w:name w:val="註解文字 字元"/>
    <w:link w:val="ad"/>
    <w:uiPriority w:val="99"/>
    <w:semiHidden/>
    <w:locked/>
    <w:rsid w:val="004F45BE"/>
    <w:rPr>
      <w:rFonts w:cs="Times New Roman"/>
      <w:color w:val="00000A"/>
      <w:kern w:val="0"/>
    </w:rPr>
  </w:style>
  <w:style w:type="paragraph" w:styleId="af">
    <w:name w:val="annotation subject"/>
    <w:basedOn w:val="ad"/>
    <w:next w:val="ad"/>
    <w:link w:val="af0"/>
    <w:uiPriority w:val="99"/>
    <w:semiHidden/>
    <w:rsid w:val="004F45BE"/>
    <w:rPr>
      <w:b/>
      <w:bCs/>
    </w:rPr>
  </w:style>
  <w:style w:type="character" w:customStyle="1" w:styleId="af0">
    <w:name w:val="註解主旨 字元"/>
    <w:link w:val="af"/>
    <w:uiPriority w:val="99"/>
    <w:semiHidden/>
    <w:locked/>
    <w:rsid w:val="004F45BE"/>
    <w:rPr>
      <w:rFonts w:cs="Times New Roman"/>
      <w:b/>
      <w:bCs/>
      <w:color w:val="00000A"/>
      <w:kern w:val="0"/>
    </w:rPr>
  </w:style>
  <w:style w:type="table" w:styleId="af1">
    <w:name w:val="Table Grid"/>
    <w:basedOn w:val="a1"/>
    <w:uiPriority w:val="99"/>
    <w:locked/>
    <w:rsid w:val="007E1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semiHidden/>
    <w:rsid w:val="00CC1315"/>
    <w:rPr>
      <w:rFonts w:asciiTheme="majorHAnsi" w:eastAsiaTheme="majorEastAsia" w:hAnsiTheme="majorHAnsi" w:cstheme="majorBidi"/>
      <w:color w:val="00000A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34A4-9E04-42F6-95C9-C4EC0BE3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Company>C.M.T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設備汰換與智慧用電補助計畫(草案)</dc:title>
  <dc:subject/>
  <dc:creator>胡 欣經發局案1</dc:creator>
  <cp:keywords/>
  <dc:description/>
  <cp:lastModifiedBy>AA</cp:lastModifiedBy>
  <cp:revision>3</cp:revision>
  <cp:lastPrinted>2019-10-30T05:35:00Z</cp:lastPrinted>
  <dcterms:created xsi:type="dcterms:W3CDTF">2021-01-05T01:13:00Z</dcterms:created>
  <dcterms:modified xsi:type="dcterms:W3CDTF">2021-01-05T01:47:00Z</dcterms:modified>
</cp:coreProperties>
</file>